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777A" w14:textId="17EBFF3D" w:rsidR="00876306" w:rsidRPr="008978EC" w:rsidRDefault="00694241" w:rsidP="005C7C7B">
      <w:pPr>
        <w:spacing w:before="126"/>
        <w:ind w:left="4905"/>
        <w:rPr>
          <w:sz w:val="18"/>
        </w:rPr>
      </w:pPr>
      <w:r w:rsidRPr="008978EC">
        <w:rPr>
          <w:rFonts w:hint="eastAsia"/>
          <w:color w:val="231F20"/>
          <w:spacing w:val="-9"/>
          <w:sz w:val="18"/>
        </w:rPr>
        <w:t>&lt;玉川大学教職大学院：現職教員</w:t>
      </w:r>
      <w:r w:rsidRPr="008978EC">
        <w:rPr>
          <w:rFonts w:hint="eastAsia"/>
          <w:color w:val="231F20"/>
          <w:spacing w:val="-2"/>
          <w:sz w:val="18"/>
        </w:rPr>
        <w:t>（</w:t>
      </w:r>
      <w:r w:rsidRPr="008978EC">
        <w:rPr>
          <w:rFonts w:hint="eastAsia"/>
          <w:color w:val="231F20"/>
          <w:spacing w:val="-20"/>
          <w:sz w:val="18"/>
        </w:rPr>
        <w:t>修業年限【</w:t>
      </w:r>
      <w:r w:rsidRPr="008978EC">
        <w:rPr>
          <w:rFonts w:hint="eastAsia"/>
          <w:color w:val="231F20"/>
          <w:spacing w:val="-2"/>
          <w:sz w:val="18"/>
        </w:rPr>
        <w:t>1</w:t>
      </w:r>
      <w:r w:rsidRPr="008978EC">
        <w:rPr>
          <w:rFonts w:hint="eastAsia"/>
          <w:color w:val="231F20"/>
          <w:spacing w:val="-20"/>
          <w:sz w:val="18"/>
        </w:rPr>
        <w:t>年】希望者</w:t>
      </w:r>
      <w:r w:rsidRPr="008978EC">
        <w:rPr>
          <w:rFonts w:hint="eastAsia"/>
          <w:color w:val="231F20"/>
          <w:spacing w:val="-93"/>
          <w:sz w:val="18"/>
        </w:rPr>
        <w:t>）</w:t>
      </w:r>
      <w:r w:rsidRPr="008978EC">
        <w:rPr>
          <w:rFonts w:hint="eastAsia"/>
          <w:color w:val="231F20"/>
          <w:spacing w:val="-6"/>
          <w:sz w:val="18"/>
        </w:rPr>
        <w:t>用&gt;</w:t>
      </w:r>
    </w:p>
    <w:p w14:paraId="04A54EA1" w14:textId="251ED3BC" w:rsidR="00876306" w:rsidRDefault="008D6E96">
      <w:pPr>
        <w:pStyle w:val="a3"/>
        <w:spacing w:before="11"/>
        <w:rPr>
          <w:rFonts w:ascii="源ノ角ゴシック Code JP M"/>
          <w:sz w:val="6"/>
        </w:rPr>
      </w:pPr>
      <w:r>
        <w:rPr>
          <w:rFonts w:ascii="ＭＳ 明朝" w:eastAsia="ＭＳ 明朝" w:hAnsi="ＭＳ 明朝"/>
          <w:noProof/>
          <w:color w:val="231F20"/>
          <w:spacing w:val="-7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54A59B0C" wp14:editId="3C96C620">
                <wp:simplePos x="0" y="0"/>
                <wp:positionH relativeFrom="column">
                  <wp:posOffset>4698365</wp:posOffset>
                </wp:positionH>
                <wp:positionV relativeFrom="page">
                  <wp:posOffset>1022350</wp:posOffset>
                </wp:positionV>
                <wp:extent cx="1614960" cy="286560"/>
                <wp:effectExtent l="0" t="0" r="0" b="0"/>
                <wp:wrapNone/>
                <wp:docPr id="717658425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9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（日付を選択）"/>
                              <w:tag w:val="（日付を選択）"/>
                              <w:id w:val="240687805"/>
                              <w:placeholder>
                                <w:docPart w:val="93ED32CDEBD74D25B5A8201788C684E6"/>
                              </w:placeholder>
                              <w:date>
                                <w:dateFormat w:val="' 'yyyy'年　'M'月　'd'日 '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ermStart w:id="198580622" w:edGrp="everyone" w:displacedByCustomXml="prev"/>
                              <w:p w14:paraId="3739FA0B" w14:textId="77777777" w:rsidR="008D6E96" w:rsidRPr="00FD6893" w:rsidRDefault="008D6E96" w:rsidP="008D6E96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　　年　　月　　日 </w:t>
                                </w:r>
                              </w:p>
                            </w:sdtContent>
                          </w:sdt>
                          <w:permEnd w:id="198580622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59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369.95pt;margin-top:80.5pt;width:127.15pt;height:2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" o:allowincell="f" filled="f" stroked="f" strokeweight=".5pt">
                <v:textbox>
                  <w:txbxContent>
                    <w:sdt>
                      <w:sdtPr>
                        <w:alias w:val="（日付を選択）"/>
                        <w:tag w:val="（日付を選択）"/>
                        <w:id w:val="240687805"/>
                        <w:placeholder>
                          <w:docPart w:val="93ED32CDEBD74D25B5A8201788C684E6"/>
                        </w:placeholder>
                        <w:date>
                          <w:dateFormat w:val="' 'yyyy'年　'M'月　'd'日 '"/>
                          <w:lid w:val="ja-JP"/>
                          <w:storeMappedDataAs w:val="dateTime"/>
                          <w:calendar w:val="gregorian"/>
                        </w:date>
                      </w:sdtPr>
                      <w:sdtContent>
                        <w:permStart w:id="198580622" w:edGrp="everyone" w:displacedByCustomXml="prev"/>
                        <w:p w14:paraId="3739FA0B" w14:textId="77777777" w:rsidR="008D6E96" w:rsidRPr="00FD6893" w:rsidRDefault="008D6E96" w:rsidP="008D6E96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 xml:space="preserve"> 　　年　　月　　日 </w:t>
                          </w:r>
                        </w:p>
                      </w:sdtContent>
                    </w:sdt>
                    <w:permEnd w:id="198580622" w:displacedByCustomXml="prev"/>
                  </w:txbxContent>
                </v:textbox>
                <w10:wrap anchory="page"/>
              </v:shape>
            </w:pict>
          </mc:Fallback>
        </mc:AlternateContent>
      </w:r>
    </w:p>
    <w:p w14:paraId="54C618A8" w14:textId="77777777" w:rsidR="00876306" w:rsidRDefault="00876306">
      <w:pPr>
        <w:rPr>
          <w:rFonts w:ascii="源ノ角ゴシック Code JP M"/>
          <w:sz w:val="6"/>
        </w:rPr>
        <w:sectPr w:rsidR="00876306">
          <w:type w:val="continuous"/>
          <w:pgSz w:w="11910" w:h="16840"/>
          <w:pgMar w:top="1020" w:right="900" w:bottom="280" w:left="920" w:header="720" w:footer="720" w:gutter="0"/>
          <w:cols w:space="720"/>
        </w:sectPr>
      </w:pPr>
    </w:p>
    <w:p w14:paraId="4EACB847" w14:textId="77777777" w:rsidR="00876306" w:rsidRDefault="00876306">
      <w:pPr>
        <w:pStyle w:val="a3"/>
        <w:spacing w:before="144"/>
        <w:rPr>
          <w:rFonts w:ascii="源ノ角ゴシック Code JP M"/>
          <w:sz w:val="34"/>
        </w:rPr>
      </w:pPr>
    </w:p>
    <w:p w14:paraId="53264E10" w14:textId="4E047F00" w:rsidR="00876306" w:rsidRPr="0032391A" w:rsidRDefault="00694241" w:rsidP="003237C3">
      <w:pPr>
        <w:spacing w:before="85"/>
        <w:ind w:left="255"/>
        <w:rPr>
          <w:rFonts w:ascii="ＭＳ 明朝" w:eastAsia="ＭＳ 明朝" w:hAnsi="ＭＳ 明朝"/>
          <w:sz w:val="34"/>
        </w:rPr>
      </w:pPr>
      <w:r w:rsidRPr="0032391A">
        <w:rPr>
          <w:rFonts w:ascii="ＭＳ 明朝" w:eastAsia="ＭＳ 明朝" w:hAnsi="ＭＳ 明朝"/>
          <w:color w:val="231F20"/>
          <w:spacing w:val="-14"/>
          <w:sz w:val="34"/>
        </w:rPr>
        <w:t>玉 川 大 学 長  小 原 一 仁 殿</w:t>
      </w:r>
    </w:p>
    <w:p w14:paraId="783C9C1C" w14:textId="3699AD1F" w:rsidR="00876306" w:rsidRDefault="00694241" w:rsidP="008D6E96">
      <w:pPr>
        <w:pStyle w:val="a3"/>
        <w:tabs>
          <w:tab w:val="left" w:pos="1048"/>
          <w:tab w:val="left" w:pos="1841"/>
        </w:tabs>
        <w:spacing w:before="81"/>
        <w:ind w:left="254"/>
        <w:jc w:val="right"/>
        <w:sectPr w:rsidR="00876306">
          <w:type w:val="continuous"/>
          <w:pgSz w:w="11910" w:h="16840"/>
          <w:pgMar w:top="1020" w:right="900" w:bottom="280" w:left="920" w:header="720" w:footer="720" w:gutter="0"/>
          <w:cols w:num="2" w:space="720" w:equalWidth="0">
            <w:col w:w="5219" w:space="2488"/>
            <w:col w:w="2383"/>
          </w:cols>
        </w:sectPr>
      </w:pPr>
      <w:r>
        <w:br w:type="column"/>
      </w:r>
    </w:p>
    <w:p w14:paraId="483DD349" w14:textId="37A8523C" w:rsidR="00876306" w:rsidRPr="0083149B" w:rsidRDefault="007474C4" w:rsidP="004B65AD">
      <w:pPr>
        <w:pStyle w:val="a3"/>
        <w:spacing w:line="80" w:lineRule="exact"/>
        <w:rPr>
          <w:rFonts w:ascii="ＭＳ 明朝" w:eastAsia="ＭＳ 明朝" w:hAnsi="ＭＳ 明朝"/>
          <w:noProof/>
          <w:sz w:val="16"/>
          <w:szCs w:val="16"/>
        </w:rPr>
      </w:pPr>
      <w:r w:rsidRPr="0083149B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681F558" wp14:editId="7F3B88BF">
                <wp:simplePos x="0" y="0"/>
                <wp:positionH relativeFrom="column">
                  <wp:posOffset>3634740</wp:posOffset>
                </wp:positionH>
                <wp:positionV relativeFrom="page">
                  <wp:posOffset>1803400</wp:posOffset>
                </wp:positionV>
                <wp:extent cx="2700000" cy="467995"/>
                <wp:effectExtent l="0" t="0" r="0" b="0"/>
                <wp:wrapNone/>
                <wp:docPr id="32396776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12232" w14:textId="7DAD9EDB" w:rsidR="00327A0E" w:rsidRPr="00182C72" w:rsidRDefault="00327A0E" w:rsidP="00327A0E">
                            <w:pPr>
                              <w:pStyle w:val="a8"/>
                            </w:pPr>
                            <w:permStart w:id="231421825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314218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F558" id="テキスト ボックス 21" o:spid="_x0000_s1027" type="#_x0000_t202" style="position:absolute;margin-left:286.2pt;margin-top:142pt;width:212.6pt;height:3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" o:allowincell="f" filled="f" stroked="f" strokeweight=".5pt">
                <v:textbox>
                  <w:txbxContent>
                    <w:p w14:paraId="62A12232" w14:textId="7DAD9EDB" w:rsidR="00327A0E" w:rsidRPr="00182C72" w:rsidRDefault="00327A0E" w:rsidP="00327A0E">
                      <w:pPr>
                        <w:pStyle w:val="a8"/>
                      </w:pPr>
                      <w:permStart w:id="231421825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231421825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412B13" w14:textId="37F59A6F" w:rsidR="00327A0E" w:rsidRPr="00A81D3C" w:rsidRDefault="001C5B8F" w:rsidP="00FD75AC">
      <w:pPr>
        <w:ind w:left="3623"/>
        <w:rPr>
          <w:rFonts w:ascii="ＭＳ 明朝" w:eastAsia="ＭＳ 明朝" w:hAnsi="ＭＳ 明朝"/>
        </w:rPr>
      </w:pPr>
      <w:r w:rsidRPr="00A81D3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281E6779" wp14:editId="5591271F">
                <wp:simplePos x="0" y="0"/>
                <wp:positionH relativeFrom="page">
                  <wp:posOffset>4211320</wp:posOffset>
                </wp:positionH>
                <wp:positionV relativeFrom="paragraph">
                  <wp:posOffset>187325</wp:posOffset>
                </wp:positionV>
                <wp:extent cx="2735640" cy="144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5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5325">
                              <a:moveTo>
                                <a:pt x="0" y="0"/>
                              </a:moveTo>
                              <a:lnTo>
                                <a:pt x="1964728" y="0"/>
                              </a:lnTo>
                            </a:path>
                          </a:pathLst>
                        </a:cu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8B8F" id="Graphic 4" o:spid="_x0000_s1026" style="position:absolute;margin-left:331.6pt;margin-top:14.75pt;width:215.4pt;height:.1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6532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" path="m,l1964728,e" filled="f" strokecolor="#231f20" strokeweight=".14992mm">
                <v:path arrowok="t"/>
                <w10:wrap anchorx="page"/>
              </v:shape>
            </w:pict>
          </mc:Fallback>
        </mc:AlternateContent>
      </w:r>
      <w:r w:rsidR="00327A0E" w:rsidRPr="00A81D3C">
        <w:rPr>
          <w:rFonts w:ascii="ＭＳ 明朝" w:eastAsia="ＭＳ 明朝" w:hAnsi="ＭＳ 明朝"/>
          <w:color w:val="231F20"/>
          <w:position w:val="-2"/>
          <w:sz w:val="28"/>
        </w:rPr>
        <w:t>所見者</w:t>
      </w:r>
      <w:r w:rsidR="00327A0E" w:rsidRPr="00A81D3C">
        <w:rPr>
          <w:rFonts w:ascii="ＭＳ 明朝" w:eastAsia="ＭＳ 明朝" w:hAnsi="ＭＳ 明朝"/>
          <w:color w:val="231F20"/>
        </w:rPr>
        <w:t>（</w:t>
      </w:r>
      <w:r w:rsidR="00327A0E" w:rsidRPr="00A81D3C">
        <w:rPr>
          <w:rFonts w:ascii="ＭＳ 明朝" w:eastAsia="ＭＳ 明朝" w:hAnsi="ＭＳ 明朝"/>
          <w:color w:val="231F20"/>
          <w:spacing w:val="-29"/>
        </w:rPr>
        <w:t>所属・職名</w:t>
      </w:r>
      <w:r w:rsidR="00327A0E" w:rsidRPr="00A81D3C">
        <w:rPr>
          <w:rFonts w:ascii="ＭＳ 明朝" w:eastAsia="ＭＳ 明朝" w:hAnsi="ＭＳ 明朝"/>
          <w:color w:val="231F20"/>
          <w:spacing w:val="-10"/>
        </w:rPr>
        <w:t>）</w:t>
      </w:r>
    </w:p>
    <w:p w14:paraId="2A720C18" w14:textId="005EC95C" w:rsidR="00327A0E" w:rsidRPr="00A81D3C" w:rsidRDefault="007474C4" w:rsidP="00A17D31">
      <w:pPr>
        <w:tabs>
          <w:tab w:val="left" w:pos="2823"/>
        </w:tabs>
        <w:spacing w:before="511"/>
        <w:ind w:rightChars="-50" w:right="-10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CEC75D2" wp14:editId="29FA0066">
                <wp:simplePos x="0" y="0"/>
                <wp:positionH relativeFrom="column">
                  <wp:posOffset>3634740</wp:posOffset>
                </wp:positionH>
                <wp:positionV relativeFrom="page">
                  <wp:posOffset>2520315</wp:posOffset>
                </wp:positionV>
                <wp:extent cx="2700000" cy="286385"/>
                <wp:effectExtent l="0" t="0" r="0" b="0"/>
                <wp:wrapNone/>
                <wp:docPr id="58124494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D0EE5" w14:textId="4B5BB96A" w:rsidR="00327A0E" w:rsidRPr="00182C72" w:rsidRDefault="00327A0E" w:rsidP="00327A0E">
                            <w:pPr>
                              <w:pStyle w:val="aa"/>
                            </w:pPr>
                            <w:permStart w:id="1063803561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1063803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75D2" id="_x0000_s1028" type="#_x0000_t202" style="position:absolute;left:0;text-align:left;margin-left:286.2pt;margin-top:198.45pt;width:212.6pt;height:2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" o:allowincell="f" filled="f" stroked="f" strokeweight=".5pt">
                <v:textbox>
                  <w:txbxContent>
                    <w:p w14:paraId="2E4D0EE5" w14:textId="4B5BB96A" w:rsidR="00327A0E" w:rsidRPr="00182C72" w:rsidRDefault="00327A0E" w:rsidP="00327A0E">
                      <w:pPr>
                        <w:pStyle w:val="aa"/>
                      </w:pPr>
                      <w:permStart w:id="1063803561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1063803561"/>
                    </w:p>
                  </w:txbxContent>
                </v:textbox>
                <w10:wrap anchory="page"/>
              </v:shape>
            </w:pict>
          </mc:Fallback>
        </mc:AlternateContent>
      </w:r>
      <w:r w:rsidR="00E76A9E" w:rsidRPr="008C50CA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1" allowOverlap="1" wp14:anchorId="1519371B" wp14:editId="47744D1A">
                <wp:simplePos x="0" y="0"/>
                <wp:positionH relativeFrom="page">
                  <wp:posOffset>6744335</wp:posOffset>
                </wp:positionH>
                <wp:positionV relativeFrom="paragraph">
                  <wp:posOffset>340360</wp:posOffset>
                </wp:positionV>
                <wp:extent cx="119380" cy="128270"/>
                <wp:effectExtent l="0" t="0" r="0" b="5080"/>
                <wp:wrapNone/>
                <wp:docPr id="186415060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380" cy="128270"/>
                          <a:chOff x="0" y="0"/>
                          <a:chExt cx="119380" cy="128905"/>
                        </a:xfrm>
                      </wpg:grpSpPr>
                      <pic:pic xmlns:pic="http://schemas.openxmlformats.org/drawingml/2006/picture">
                        <pic:nvPicPr>
                          <pic:cNvPr id="226443958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52"/>
                            <a:ext cx="119329" cy="119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685633" name="Textbox 8"/>
                        <wps:cNvSpPr txBox="1"/>
                        <wps:spPr>
                          <a:xfrm>
                            <a:off x="0" y="0"/>
                            <a:ext cx="119380" cy="128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05A17F" w14:textId="77777777" w:rsidR="00327A0E" w:rsidRDefault="00327A0E" w:rsidP="00327A0E">
                              <w:pPr>
                                <w:spacing w:line="203" w:lineRule="exact"/>
                                <w:ind w:left="2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pacing w:val="-10"/>
                                  <w:sz w:val="1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9371B" id="_x0000_s1029" style="position:absolute;left:0;text-align:left;margin-left:531.05pt;margin-top:26.8pt;width:9.4pt;height:10.1pt;z-index:251628032;mso-wrap-distance-left:0;mso-wrap-distance-right:0;mso-position-horizontal-relative:page;mso-width-relative:margin;mso-height-relative:margin" coordsize="119380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0" type="#_x0000_t75" style="position:absolute;top:9452;width:119329;height:11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">
                  <v:imagedata r:id="rId9" o:title=""/>
                </v:shape>
                <v:shape id="Textbox 8" o:spid="_x0000_s1031" type="#_x0000_t202" style="position:absolute;width:119380;height:128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" filled="f" stroked="f">
                  <v:textbox inset="0,0,0,0">
                    <w:txbxContent>
                      <w:p w14:paraId="5305A17F" w14:textId="77777777" w:rsidR="00327A0E" w:rsidRDefault="00327A0E" w:rsidP="00327A0E">
                        <w:pPr>
                          <w:spacing w:line="203" w:lineRule="exact"/>
                          <w:ind w:left="2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pacing w:val="-10"/>
                            <w:sz w:val="14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7A0E" w:rsidRPr="008C50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7446B814" wp14:editId="53BEB0CA">
                <wp:simplePos x="0" y="0"/>
                <wp:positionH relativeFrom="page">
                  <wp:posOffset>4212590</wp:posOffset>
                </wp:positionH>
                <wp:positionV relativeFrom="paragraph">
                  <wp:posOffset>500380</wp:posOffset>
                </wp:positionV>
                <wp:extent cx="2736000" cy="144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5325">
                              <a:moveTo>
                                <a:pt x="0" y="0"/>
                              </a:moveTo>
                              <a:lnTo>
                                <a:pt x="1964728" y="0"/>
                              </a:lnTo>
                            </a:path>
                          </a:pathLst>
                        </a:cu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C95A" id="Graphic 5" o:spid="_x0000_s1026" style="position:absolute;margin-left:331.7pt;margin-top:39.4pt;width:215.45pt;height:.1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6532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" path="m,l1964728,e" filled="f" strokecolor="#231f20" strokeweight=".14992mm">
                <v:path arrowok="t"/>
                <w10:wrap type="topAndBottom" anchorx="page"/>
              </v:shape>
            </w:pict>
          </mc:Fallback>
        </mc:AlternateContent>
      </w:r>
      <w:r w:rsidR="00327A0E" w:rsidRPr="008C50CA">
        <w:rPr>
          <w:rFonts w:ascii="ＭＳ 明朝" w:eastAsia="ＭＳ 明朝" w:hAnsi="ＭＳ 明朝"/>
          <w:color w:val="231F20"/>
        </w:rPr>
        <w:t>（</w:t>
      </w:r>
      <w:r w:rsidR="00327A0E" w:rsidRPr="00A17D31">
        <w:rPr>
          <w:rFonts w:ascii="ＭＳ 明朝" w:eastAsia="ＭＳ 明朝" w:hAnsi="ＭＳ 明朝"/>
          <w:color w:val="231F20"/>
          <w:spacing w:val="460"/>
          <w:fitText w:val="860" w:id="-874852351"/>
        </w:rPr>
        <w:t>氏</w:t>
      </w:r>
      <w:r w:rsidR="00327A0E" w:rsidRPr="00A17D31">
        <w:rPr>
          <w:rFonts w:ascii="ＭＳ 明朝" w:eastAsia="ＭＳ 明朝" w:hAnsi="ＭＳ 明朝"/>
          <w:color w:val="231F20"/>
          <w:fitText w:val="860" w:id="-874852351"/>
        </w:rPr>
        <w:t>名</w:t>
      </w:r>
      <w:r w:rsidR="00327A0E" w:rsidRPr="00A81D3C">
        <w:rPr>
          <w:rFonts w:ascii="ＭＳ 明朝" w:eastAsia="ＭＳ 明朝" w:hAnsi="ＭＳ 明朝"/>
          <w:color w:val="231F20"/>
          <w:spacing w:val="-10"/>
        </w:rPr>
        <w:t>）</w:t>
      </w:r>
    </w:p>
    <w:p w14:paraId="64659F5B" w14:textId="7CC3B512" w:rsidR="00876306" w:rsidRDefault="00876306" w:rsidP="00DE73E0">
      <w:pPr>
        <w:pStyle w:val="a3"/>
        <w:spacing w:before="163" w:line="660" w:lineRule="exact"/>
        <w:rPr>
          <w:sz w:val="39"/>
        </w:rPr>
      </w:pPr>
    </w:p>
    <w:p w14:paraId="299F48AA" w14:textId="3C02B6AF" w:rsidR="00876306" w:rsidRPr="0032391A" w:rsidRDefault="00694241" w:rsidP="006652A6">
      <w:pPr>
        <w:pStyle w:val="a4"/>
        <w:tabs>
          <w:tab w:val="left" w:pos="1163"/>
          <w:tab w:val="left" w:pos="2327"/>
        </w:tabs>
        <w:spacing w:before="1"/>
        <w:ind w:right="136"/>
        <w:rPr>
          <w:rFonts w:ascii="ＭＳ 明朝" w:eastAsia="ＭＳ 明朝" w:hAnsi="ＭＳ 明朝"/>
        </w:rPr>
      </w:pPr>
      <w:r w:rsidRPr="0032391A">
        <w:rPr>
          <w:rFonts w:ascii="ＭＳ 明朝" w:eastAsia="ＭＳ 明朝" w:hAnsi="ＭＳ 明朝"/>
          <w:color w:val="231F20"/>
          <w:spacing w:val="-10"/>
        </w:rPr>
        <w:t>所</w:t>
      </w:r>
      <w:r w:rsidRPr="0032391A">
        <w:rPr>
          <w:rFonts w:ascii="ＭＳ 明朝" w:eastAsia="ＭＳ 明朝" w:hAnsi="ＭＳ 明朝"/>
          <w:color w:val="231F20"/>
        </w:rPr>
        <w:tab/>
      </w:r>
      <w:r w:rsidRPr="0032391A">
        <w:rPr>
          <w:rFonts w:ascii="ＭＳ 明朝" w:eastAsia="ＭＳ 明朝" w:hAnsi="ＭＳ 明朝"/>
          <w:color w:val="231F20"/>
          <w:spacing w:val="-10"/>
        </w:rPr>
        <w:t>見</w:t>
      </w:r>
      <w:r w:rsidRPr="0032391A">
        <w:rPr>
          <w:rFonts w:ascii="ＭＳ 明朝" w:eastAsia="ＭＳ 明朝" w:hAnsi="ＭＳ 明朝"/>
          <w:color w:val="231F20"/>
        </w:rPr>
        <w:tab/>
      </w:r>
      <w:r w:rsidRPr="0032391A">
        <w:rPr>
          <w:rFonts w:ascii="ＭＳ 明朝" w:eastAsia="ＭＳ 明朝" w:hAnsi="ＭＳ 明朝"/>
          <w:color w:val="231F20"/>
          <w:spacing w:val="-10"/>
        </w:rPr>
        <w:t>書</w:t>
      </w:r>
    </w:p>
    <w:p w14:paraId="5EB37D18" w14:textId="33717C12" w:rsidR="00876306" w:rsidRDefault="00876306">
      <w:pPr>
        <w:pStyle w:val="a3"/>
        <w:spacing w:before="9"/>
        <w:rPr>
          <w:rFonts w:ascii="SimSun"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184"/>
        <w:gridCol w:w="3400"/>
        <w:gridCol w:w="1218"/>
        <w:gridCol w:w="2670"/>
      </w:tblGrid>
      <w:tr w:rsidR="00AE3FE0" w14:paraId="2C870A6C" w14:textId="77777777" w:rsidTr="00AE3FE0">
        <w:trPr>
          <w:trHeight w:val="358"/>
        </w:trPr>
        <w:tc>
          <w:tcPr>
            <w:tcW w:w="1365" w:type="dxa"/>
            <w:vMerge w:val="restart"/>
            <w:tcBorders>
              <w:right w:val="single" w:sz="4" w:space="0" w:color="231F20"/>
            </w:tcBorders>
            <w:vAlign w:val="center"/>
          </w:tcPr>
          <w:p w14:paraId="04A7D2D2" w14:textId="739D874E" w:rsidR="00AE3FE0" w:rsidRPr="0032391A" w:rsidRDefault="00AE3FE0" w:rsidP="009057C6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  <w:r w:rsidRPr="0032391A">
              <w:rPr>
                <w:rFonts w:ascii="ＭＳ 明朝" w:eastAsia="ＭＳ 明朝" w:hAnsi="ＭＳ 明朝" w:hint="eastAsia"/>
                <w:color w:val="231F20"/>
                <w:spacing w:val="-6"/>
                <w:sz w:val="20"/>
              </w:rPr>
              <w:t>志願者氏名</w:t>
            </w:r>
          </w:p>
        </w:tc>
        <w:tc>
          <w:tcPr>
            <w:tcW w:w="1184" w:type="dxa"/>
            <w:tcBorders>
              <w:left w:val="single" w:sz="4" w:space="0" w:color="231F20"/>
              <w:bottom w:val="dashed" w:sz="4" w:space="0" w:color="231F20"/>
              <w:right w:val="nil"/>
            </w:tcBorders>
            <w:vAlign w:val="center"/>
          </w:tcPr>
          <w:p w14:paraId="2286DEFD" w14:textId="77777777" w:rsidR="00AE3FE0" w:rsidRPr="0032391A" w:rsidRDefault="00AE3FE0" w:rsidP="009057C6">
            <w:pPr>
              <w:pStyle w:val="TableParagraph"/>
              <w:rPr>
                <w:rFonts w:ascii="ＭＳ 明朝" w:eastAsia="ＭＳ 明朝" w:hAnsi="ＭＳ 明朝"/>
                <w:sz w:val="18"/>
              </w:rPr>
            </w:pPr>
            <w:r w:rsidRPr="0032391A">
              <w:rPr>
                <w:rFonts w:ascii="ＭＳ 明朝" w:eastAsia="ＭＳ 明朝" w:hAnsi="ＭＳ 明朝" w:hint="eastAsia"/>
                <w:color w:val="231F20"/>
                <w:spacing w:val="18"/>
                <w:sz w:val="18"/>
              </w:rPr>
              <w:t>（</w:t>
            </w:r>
            <w:r w:rsidRPr="0032391A">
              <w:rPr>
                <w:rFonts w:ascii="ＭＳ 明朝" w:eastAsia="ＭＳ 明朝" w:hAnsi="ＭＳ 明朝" w:hint="eastAsia"/>
                <w:color w:val="231F20"/>
                <w:spacing w:val="8"/>
                <w:sz w:val="18"/>
              </w:rPr>
              <w:t>フ</w:t>
            </w:r>
            <w:r w:rsidRPr="0032391A">
              <w:rPr>
                <w:rFonts w:ascii="ＭＳ 明朝" w:eastAsia="ＭＳ 明朝" w:hAnsi="ＭＳ 明朝" w:hint="eastAsia"/>
                <w:color w:val="231F20"/>
                <w:spacing w:val="12"/>
                <w:sz w:val="18"/>
              </w:rPr>
              <w:t>リガナ</w:t>
            </w:r>
            <w:r w:rsidRPr="0032391A">
              <w:rPr>
                <w:rFonts w:ascii="ＭＳ 明朝" w:eastAsia="ＭＳ 明朝" w:hAnsi="ＭＳ 明朝" w:hint="eastAsia"/>
                <w:color w:val="231F20"/>
                <w:spacing w:val="-10"/>
                <w:sz w:val="18"/>
              </w:rPr>
              <w:t>）</w:t>
            </w:r>
          </w:p>
        </w:tc>
        <w:tc>
          <w:tcPr>
            <w:tcW w:w="3400" w:type="dxa"/>
            <w:tcBorders>
              <w:left w:val="nil"/>
              <w:bottom w:val="dashed" w:sz="4" w:space="0" w:color="231F20"/>
            </w:tcBorders>
            <w:vAlign w:val="center"/>
          </w:tcPr>
          <w:p w14:paraId="354F71A5" w14:textId="559DB495" w:rsidR="00AE3FE0" w:rsidRPr="0032391A" w:rsidRDefault="004E7E17" w:rsidP="006B3969">
            <w:pPr>
              <w:pStyle w:val="af0"/>
            </w:pPr>
            <w:permStart w:id="1526671571" w:edGrp="everyone"/>
            <w:r>
              <w:rPr>
                <w:rFonts w:hint="eastAsia"/>
              </w:rPr>
              <w:t xml:space="preserve">　　</w:t>
            </w:r>
            <w:permEnd w:id="1526671571"/>
          </w:p>
        </w:tc>
        <w:tc>
          <w:tcPr>
            <w:tcW w:w="1218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5B44F7C7" w14:textId="77777777" w:rsidR="00AE3FE0" w:rsidRPr="0032391A" w:rsidRDefault="00AE3FE0" w:rsidP="00B42853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  <w:r w:rsidRPr="0032391A">
              <w:rPr>
                <w:rFonts w:ascii="ＭＳ 明朝" w:eastAsia="ＭＳ 明朝" w:hAnsi="ＭＳ 明朝" w:hint="eastAsia"/>
                <w:color w:val="231F20"/>
                <w:spacing w:val="-8"/>
                <w:sz w:val="20"/>
              </w:rPr>
              <w:t>受験番号</w:t>
            </w:r>
          </w:p>
        </w:tc>
        <w:tc>
          <w:tcPr>
            <w:tcW w:w="267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FE26D46" w14:textId="2EA179F5" w:rsidR="00AE3FE0" w:rsidRPr="0032391A" w:rsidRDefault="00AE3FE0" w:rsidP="00CC6D50">
            <w:pPr>
              <w:pStyle w:val="TableParagraph"/>
              <w:spacing w:beforeLines="25" w:before="60"/>
              <w:ind w:leftChars="50" w:left="100"/>
              <w:rPr>
                <w:rFonts w:ascii="ＭＳ 明朝" w:eastAsia="ＭＳ 明朝" w:hAnsi="ＭＳ 明朝"/>
                <w:sz w:val="20"/>
              </w:rPr>
            </w:pPr>
            <w:r w:rsidRPr="0032391A">
              <w:rPr>
                <w:rFonts w:ascii="ＭＳ 明朝" w:eastAsia="ＭＳ 明朝" w:hAnsi="ＭＳ 明朝" w:hint="eastAsia"/>
                <w:color w:val="231F20"/>
                <w:spacing w:val="-127"/>
                <w:sz w:val="20"/>
              </w:rPr>
              <w:t>＊</w:t>
            </w:r>
            <w:r w:rsidRPr="0032391A">
              <w:rPr>
                <w:rFonts w:ascii="ＭＳ 明朝" w:eastAsia="ＭＳ 明朝" w:hAnsi="ＭＳ 明朝" w:hint="eastAsia"/>
                <w:color w:val="231F20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color w:val="231F20"/>
                <w:sz w:val="20"/>
              </w:rPr>
              <w:t>入力</w:t>
            </w:r>
            <w:r w:rsidRPr="0032391A">
              <w:rPr>
                <w:rFonts w:ascii="ＭＳ 明朝" w:eastAsia="ＭＳ 明朝" w:hAnsi="ＭＳ 明朝" w:hint="eastAsia"/>
                <w:color w:val="231F20"/>
                <w:spacing w:val="-4"/>
                <w:sz w:val="20"/>
              </w:rPr>
              <w:t>不要</w:t>
            </w:r>
            <w:r w:rsidRPr="0032391A">
              <w:rPr>
                <w:rFonts w:ascii="ＭＳ 明朝" w:eastAsia="ＭＳ 明朝" w:hAnsi="ＭＳ 明朝" w:hint="eastAsia"/>
                <w:color w:val="231F20"/>
                <w:spacing w:val="-10"/>
                <w:sz w:val="20"/>
              </w:rPr>
              <w:t>）</w:t>
            </w:r>
          </w:p>
        </w:tc>
      </w:tr>
      <w:tr w:rsidR="00876306" w14:paraId="360A473B" w14:textId="77777777" w:rsidTr="00CC3A83">
        <w:trPr>
          <w:trHeight w:val="712"/>
        </w:trPr>
        <w:tc>
          <w:tcPr>
            <w:tcW w:w="1365" w:type="dxa"/>
            <w:vMerge/>
            <w:tcBorders>
              <w:top w:val="nil"/>
              <w:right w:val="single" w:sz="4" w:space="0" w:color="231F20"/>
            </w:tcBorders>
          </w:tcPr>
          <w:p w14:paraId="53A78B9A" w14:textId="77777777" w:rsidR="00876306" w:rsidRPr="0032391A" w:rsidRDefault="00876306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4584" w:type="dxa"/>
            <w:gridSpan w:val="2"/>
            <w:tcBorders>
              <w:top w:val="dashed" w:sz="4" w:space="0" w:color="231F20"/>
              <w:left w:val="single" w:sz="4" w:space="0" w:color="231F20"/>
            </w:tcBorders>
            <w:vAlign w:val="center"/>
          </w:tcPr>
          <w:p w14:paraId="5DA37FE4" w14:textId="412E74DD" w:rsidR="00876306" w:rsidRPr="0032391A" w:rsidRDefault="00C8229D" w:rsidP="004A177F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color w:val="231F20"/>
                <w:spacing w:val="18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F90286C" wp14:editId="5167382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270</wp:posOffset>
                      </wp:positionV>
                      <wp:extent cx="2879640" cy="431640"/>
                      <wp:effectExtent l="0" t="0" r="0" b="6985"/>
                      <wp:wrapNone/>
                      <wp:docPr id="379199358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9640" cy="43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B7C0C" w14:textId="023AF841" w:rsidR="00077E88" w:rsidRPr="00077E88" w:rsidRDefault="00077E88" w:rsidP="00876AB3">
                                  <w:pPr>
                                    <w:pStyle w:val="af2"/>
                                  </w:pPr>
                                  <w:permStart w:id="1197540233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AA455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1975402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0286C" id="テキスト ボックス 13" o:spid="_x0000_s1032" type="#_x0000_t202" style="position:absolute;left:0;text-align:left;margin-left:0;margin-top:.1pt;width:226.75pt;height: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" o:allowincell="f" filled="f" stroked="f" strokeweight=".5pt">
                      <v:textbox>
                        <w:txbxContent>
                          <w:p w14:paraId="5F8B7C0C" w14:textId="023AF841" w:rsidR="00077E88" w:rsidRPr="00077E88" w:rsidRDefault="00077E88" w:rsidP="00876AB3">
                            <w:pPr>
                              <w:pStyle w:val="af2"/>
                            </w:pPr>
                            <w:permStart w:id="1197540233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455E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19754023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18" w:type="dxa"/>
            <w:vMerge/>
            <w:tcBorders>
              <w:top w:val="nil"/>
              <w:right w:val="single" w:sz="4" w:space="0" w:color="231F20"/>
            </w:tcBorders>
          </w:tcPr>
          <w:p w14:paraId="646E2BB6" w14:textId="77777777" w:rsidR="00876306" w:rsidRPr="0032391A" w:rsidRDefault="00876306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18FD5CE" w14:textId="77777777" w:rsidR="00876306" w:rsidRPr="0032391A" w:rsidRDefault="00876306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76306" w14:paraId="2908CC1A" w14:textId="77777777" w:rsidTr="00C15D70">
        <w:trPr>
          <w:trHeight w:val="399"/>
        </w:trPr>
        <w:tc>
          <w:tcPr>
            <w:tcW w:w="9837" w:type="dxa"/>
            <w:gridSpan w:val="5"/>
            <w:vAlign w:val="center"/>
          </w:tcPr>
          <w:p w14:paraId="435B84F7" w14:textId="7CBE88B5" w:rsidR="00876306" w:rsidRPr="0032391A" w:rsidRDefault="00694241" w:rsidP="00C15D70">
            <w:pPr>
              <w:pStyle w:val="TableParagraph"/>
              <w:ind w:leftChars="50" w:left="100"/>
              <w:rPr>
                <w:rFonts w:ascii="ＭＳ 明朝" w:eastAsia="ＭＳ 明朝" w:hAnsi="ＭＳ 明朝"/>
                <w:sz w:val="20"/>
              </w:rPr>
            </w:pPr>
            <w:r w:rsidRPr="0032391A">
              <w:rPr>
                <w:rFonts w:ascii="ＭＳ 明朝" w:eastAsia="ＭＳ 明朝" w:hAnsi="ＭＳ 明朝" w:hint="eastAsia"/>
                <w:color w:val="231F20"/>
                <w:spacing w:val="-4"/>
                <w:sz w:val="20"/>
              </w:rPr>
              <w:t>○次の5</w:t>
            </w:r>
            <w:r w:rsidRPr="0032391A">
              <w:rPr>
                <w:rFonts w:ascii="ＭＳ 明朝" w:eastAsia="ＭＳ 明朝" w:hAnsi="ＭＳ 明朝" w:hint="eastAsia"/>
                <w:color w:val="231F20"/>
                <w:spacing w:val="-5"/>
                <w:sz w:val="20"/>
              </w:rPr>
              <w:t>つの領域別に入学志願者について</w:t>
            </w:r>
            <w:r w:rsidR="00797691">
              <w:rPr>
                <w:rFonts w:ascii="ＭＳ 明朝" w:eastAsia="ＭＳ 明朝" w:hAnsi="ＭＳ 明朝" w:hint="eastAsia"/>
                <w:color w:val="231F20"/>
                <w:spacing w:val="-5"/>
                <w:sz w:val="20"/>
              </w:rPr>
              <w:t>入力</w:t>
            </w:r>
            <w:r w:rsidRPr="0032391A">
              <w:rPr>
                <w:rFonts w:ascii="ＭＳ 明朝" w:eastAsia="ＭＳ 明朝" w:hAnsi="ＭＳ 明朝" w:hint="eastAsia"/>
                <w:color w:val="231F20"/>
                <w:spacing w:val="-5"/>
                <w:sz w:val="20"/>
              </w:rPr>
              <w:t>してください。</w:t>
            </w:r>
          </w:p>
        </w:tc>
      </w:tr>
      <w:tr w:rsidR="00876306" w14:paraId="5453B07D" w14:textId="77777777" w:rsidTr="003F19FD">
        <w:trPr>
          <w:trHeight w:val="343"/>
        </w:trPr>
        <w:tc>
          <w:tcPr>
            <w:tcW w:w="9837" w:type="dxa"/>
            <w:gridSpan w:val="5"/>
            <w:vAlign w:val="center"/>
          </w:tcPr>
          <w:p w14:paraId="518AC927" w14:textId="450C410C" w:rsidR="00876306" w:rsidRPr="0032391A" w:rsidRDefault="00694241" w:rsidP="003F19FD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r w:rsidRPr="0032391A">
              <w:rPr>
                <w:rFonts w:ascii="ＭＳ ゴシック" w:eastAsia="ＭＳ ゴシック" w:hAnsi="ＭＳ ゴシック"/>
                <w:color w:val="231F20"/>
                <w:spacing w:val="8"/>
              </w:rPr>
              <w:t>領域</w:t>
            </w:r>
            <w:r w:rsidR="00F640CF">
              <w:rPr>
                <w:rFonts w:ascii="ＭＳ ゴシック" w:eastAsia="ＭＳ ゴシック" w:hAnsi="ＭＳ ゴシック" w:hint="eastAsia"/>
                <w:color w:val="231F20"/>
                <w:spacing w:val="8"/>
              </w:rPr>
              <w:t>Ａ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 xml:space="preserve"> 主として教育課程の編成・実施に関する領域</w:t>
            </w:r>
          </w:p>
        </w:tc>
      </w:tr>
      <w:tr w:rsidR="00876306" w14:paraId="743BBAF4" w14:textId="77777777">
        <w:trPr>
          <w:trHeight w:val="549"/>
        </w:trPr>
        <w:tc>
          <w:tcPr>
            <w:tcW w:w="9837" w:type="dxa"/>
            <w:gridSpan w:val="5"/>
            <w:tcBorders>
              <w:bottom w:val="single" w:sz="4" w:space="0" w:color="231F20"/>
            </w:tcBorders>
          </w:tcPr>
          <w:p w14:paraId="29A684A7" w14:textId="02283AE3" w:rsidR="00876306" w:rsidRDefault="00AA1D6F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5439CAD1" wp14:editId="1934912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6228000" cy="1440000"/>
                      <wp:effectExtent l="0" t="0" r="1905" b="8255"/>
                      <wp:wrapNone/>
                      <wp:docPr id="1864424161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CD45A" w14:textId="0A2A25CF" w:rsidR="00B05968" w:rsidRPr="00581B6E" w:rsidRDefault="00575070" w:rsidP="00581B6E">
                                  <w:pPr>
                                    <w:pStyle w:val="af4"/>
                                  </w:pPr>
                                  <w:permStart w:id="990006868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permEnd w:id="9900068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CAD1" id="テキスト ボックス 14" o:spid="_x0000_s1033" type="#_x0000_t202" style="position:absolute;left:0;text-align:left;margin-left:0;margin-top:0;width:490.4pt;height:11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" o:allowincell="f" filled="f" stroked="f" strokeweight=".5pt">
                      <v:textbox inset="2mm,3mm,1mm,1mm">
                        <w:txbxContent>
                          <w:p w14:paraId="6BFCD45A" w14:textId="0A2A25CF" w:rsidR="00B05968" w:rsidRPr="00581B6E" w:rsidRDefault="00575070" w:rsidP="00581B6E">
                            <w:pPr>
                              <w:pStyle w:val="af4"/>
                            </w:pPr>
                            <w:permStart w:id="990006868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990006868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76306" w14:paraId="77E5544D" w14:textId="77777777">
        <w:trPr>
          <w:trHeight w:val="559"/>
        </w:trPr>
        <w:tc>
          <w:tcPr>
            <w:tcW w:w="983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14:paraId="32801D00" w14:textId="33136BE7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32F4A3E5" w14:textId="77777777">
        <w:trPr>
          <w:trHeight w:val="559"/>
        </w:trPr>
        <w:tc>
          <w:tcPr>
            <w:tcW w:w="983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14:paraId="33DFFCDE" w14:textId="351EC9B4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35DB4BA4" w14:textId="77777777">
        <w:trPr>
          <w:trHeight w:val="549"/>
        </w:trPr>
        <w:tc>
          <w:tcPr>
            <w:tcW w:w="9837" w:type="dxa"/>
            <w:gridSpan w:val="5"/>
            <w:tcBorders>
              <w:top w:val="single" w:sz="4" w:space="0" w:color="231F20"/>
            </w:tcBorders>
          </w:tcPr>
          <w:p w14:paraId="6E405A76" w14:textId="43B7E947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2984A126" w14:textId="77777777" w:rsidTr="009544E5">
        <w:trPr>
          <w:trHeight w:val="343"/>
        </w:trPr>
        <w:tc>
          <w:tcPr>
            <w:tcW w:w="9837" w:type="dxa"/>
            <w:gridSpan w:val="5"/>
            <w:vAlign w:val="center"/>
          </w:tcPr>
          <w:p w14:paraId="38F1A646" w14:textId="7168F1A7" w:rsidR="00876306" w:rsidRPr="0032391A" w:rsidRDefault="00694241" w:rsidP="009544E5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r w:rsidRPr="0032391A">
              <w:rPr>
                <w:rFonts w:ascii="ＭＳ ゴシック" w:eastAsia="ＭＳ ゴシック" w:hAnsi="ＭＳ ゴシック"/>
                <w:color w:val="231F20"/>
                <w:spacing w:val="8"/>
              </w:rPr>
              <w:t>領域</w:t>
            </w:r>
            <w:r w:rsidR="00960F63">
              <w:rPr>
                <w:rFonts w:ascii="ＭＳ ゴシック" w:eastAsia="ＭＳ ゴシック" w:hAnsi="ＭＳ ゴシック" w:hint="eastAsia"/>
                <w:color w:val="231F20"/>
                <w:spacing w:val="8"/>
              </w:rPr>
              <w:t>Ｂ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 xml:space="preserve"> 主として教科等の指導方法に関する領域</w:t>
            </w:r>
          </w:p>
        </w:tc>
      </w:tr>
      <w:tr w:rsidR="00876306" w14:paraId="53588110" w14:textId="77777777">
        <w:trPr>
          <w:trHeight w:val="549"/>
        </w:trPr>
        <w:tc>
          <w:tcPr>
            <w:tcW w:w="9837" w:type="dxa"/>
            <w:gridSpan w:val="5"/>
            <w:tcBorders>
              <w:bottom w:val="single" w:sz="4" w:space="0" w:color="231F20"/>
            </w:tcBorders>
          </w:tcPr>
          <w:p w14:paraId="602700D9" w14:textId="67169C81" w:rsidR="00876306" w:rsidRDefault="00B7619C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AF9581D" wp14:editId="10B0E2C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6228000" cy="1440000"/>
                      <wp:effectExtent l="0" t="0" r="1905" b="8255"/>
                      <wp:wrapNone/>
                      <wp:docPr id="1499996257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D89D7" w14:textId="61FF6D2A" w:rsidR="00B7619C" w:rsidRPr="009E4335" w:rsidRDefault="001F6F61" w:rsidP="00581B6E">
                                  <w:pPr>
                                    <w:pStyle w:val="af4"/>
                                  </w:pPr>
                                  <w:permStart w:id="282800344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permEnd w:id="2828003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9581D" id="_x0000_s1034" type="#_x0000_t202" style="position:absolute;left:0;text-align:left;margin-left:0;margin-top:0;width:490.4pt;height:1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" o:allowincell="f" filled="f" stroked="f" strokeweight=".5pt">
                      <v:textbox inset="2mm,3mm,1mm,1mm">
                        <w:txbxContent>
                          <w:p w14:paraId="0AFD89D7" w14:textId="61FF6D2A" w:rsidR="00B7619C" w:rsidRPr="009E4335" w:rsidRDefault="001F6F61" w:rsidP="00581B6E">
                            <w:pPr>
                              <w:pStyle w:val="af4"/>
                            </w:pPr>
                            <w:permStart w:id="282800344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8280034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76306" w14:paraId="3AAFB9BC" w14:textId="77777777">
        <w:trPr>
          <w:trHeight w:val="559"/>
        </w:trPr>
        <w:tc>
          <w:tcPr>
            <w:tcW w:w="983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14:paraId="055C22CD" w14:textId="1F4F0C9D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6772F37D" w14:textId="77777777">
        <w:trPr>
          <w:trHeight w:val="559"/>
        </w:trPr>
        <w:tc>
          <w:tcPr>
            <w:tcW w:w="983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14:paraId="02754209" w14:textId="3331BED5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09F0A4F2" w14:textId="77777777">
        <w:trPr>
          <w:trHeight w:val="549"/>
        </w:trPr>
        <w:tc>
          <w:tcPr>
            <w:tcW w:w="9837" w:type="dxa"/>
            <w:gridSpan w:val="5"/>
            <w:tcBorders>
              <w:top w:val="single" w:sz="4" w:space="0" w:color="231F20"/>
            </w:tcBorders>
          </w:tcPr>
          <w:p w14:paraId="3FF3E04C" w14:textId="4CDD3BF1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134C703C" w14:textId="77777777" w:rsidTr="009544E5">
        <w:trPr>
          <w:trHeight w:val="343"/>
        </w:trPr>
        <w:tc>
          <w:tcPr>
            <w:tcW w:w="9837" w:type="dxa"/>
            <w:gridSpan w:val="5"/>
            <w:vAlign w:val="center"/>
          </w:tcPr>
          <w:p w14:paraId="6FF48984" w14:textId="5FBAA4A9" w:rsidR="00876306" w:rsidRPr="0032391A" w:rsidRDefault="00694241" w:rsidP="009544E5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r w:rsidRPr="0032391A">
              <w:rPr>
                <w:rFonts w:ascii="ＭＳ ゴシック" w:eastAsia="ＭＳ ゴシック" w:hAnsi="ＭＳ ゴシック"/>
                <w:color w:val="231F20"/>
                <w:spacing w:val="8"/>
              </w:rPr>
              <w:t>領域</w:t>
            </w:r>
            <w:r w:rsidR="00960F63">
              <w:rPr>
                <w:rFonts w:ascii="ＭＳ ゴシック" w:eastAsia="ＭＳ ゴシック" w:hAnsi="ＭＳ ゴシック" w:hint="eastAsia"/>
                <w:color w:val="231F20"/>
                <w:spacing w:val="8"/>
              </w:rPr>
              <w:t>Ｃ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18"/>
                <w:w w:val="150"/>
              </w:rPr>
              <w:t xml:space="preserve"> 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20"/>
              </w:rPr>
              <w:t>主として生徒</w:t>
            </w:r>
            <w:r w:rsidRPr="0032391A">
              <w:rPr>
                <w:rFonts w:ascii="ＭＳ ゴシック" w:eastAsia="ＭＳ ゴシック" w:hAnsi="ＭＳ ゴシック"/>
                <w:color w:val="231F20"/>
              </w:rPr>
              <w:t>（児童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17"/>
              </w:rPr>
              <w:t>）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>指導・教育相談に関する領域</w:t>
            </w:r>
          </w:p>
        </w:tc>
      </w:tr>
      <w:tr w:rsidR="00876306" w14:paraId="53D51F5B" w14:textId="77777777">
        <w:trPr>
          <w:trHeight w:val="549"/>
        </w:trPr>
        <w:tc>
          <w:tcPr>
            <w:tcW w:w="9837" w:type="dxa"/>
            <w:gridSpan w:val="5"/>
            <w:tcBorders>
              <w:bottom w:val="single" w:sz="4" w:space="0" w:color="231F20"/>
            </w:tcBorders>
          </w:tcPr>
          <w:p w14:paraId="767A7B32" w14:textId="697F002A" w:rsidR="00876306" w:rsidRDefault="009653A2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06577317" wp14:editId="6CF8B7D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6228000" cy="1440000"/>
                      <wp:effectExtent l="0" t="0" r="1905" b="8255"/>
                      <wp:wrapNone/>
                      <wp:docPr id="689375819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ACC9C" w14:textId="4AF57ADB" w:rsidR="00B7619C" w:rsidRPr="009E4335" w:rsidRDefault="002B254E" w:rsidP="00581B6E">
                                  <w:pPr>
                                    <w:pStyle w:val="af4"/>
                                  </w:pPr>
                                  <w:permStart w:id="263347893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permEnd w:id="2633478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77317" id="_x0000_s1035" type="#_x0000_t202" style="position:absolute;left:0;text-align:left;margin-left:0;margin-top:0;width:490.4pt;height:1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" o:allowincell="f" filled="f" stroked="f" strokeweight=".5pt">
                      <v:textbox inset="2mm,3mm,1mm,1mm">
                        <w:txbxContent>
                          <w:p w14:paraId="342ACC9C" w14:textId="4AF57ADB" w:rsidR="00B7619C" w:rsidRPr="009E4335" w:rsidRDefault="002B254E" w:rsidP="00581B6E">
                            <w:pPr>
                              <w:pStyle w:val="af4"/>
                            </w:pPr>
                            <w:permStart w:id="263347893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6334789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76306" w14:paraId="2C663820" w14:textId="77777777">
        <w:trPr>
          <w:trHeight w:val="559"/>
        </w:trPr>
        <w:tc>
          <w:tcPr>
            <w:tcW w:w="983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14:paraId="3220B901" w14:textId="1D951D1D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29E1D871" w14:textId="77777777">
        <w:trPr>
          <w:trHeight w:val="559"/>
        </w:trPr>
        <w:tc>
          <w:tcPr>
            <w:tcW w:w="983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14:paraId="6883F884" w14:textId="7133935D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222E798B" w14:textId="77777777">
        <w:trPr>
          <w:trHeight w:val="549"/>
        </w:trPr>
        <w:tc>
          <w:tcPr>
            <w:tcW w:w="9837" w:type="dxa"/>
            <w:gridSpan w:val="5"/>
            <w:tcBorders>
              <w:top w:val="single" w:sz="4" w:space="0" w:color="231F20"/>
            </w:tcBorders>
          </w:tcPr>
          <w:p w14:paraId="58391D86" w14:textId="6D684C11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</w:tbl>
    <w:p w14:paraId="6BF9977E" w14:textId="77777777" w:rsidR="00876306" w:rsidRPr="00047C6B" w:rsidRDefault="00694241">
      <w:pPr>
        <w:pStyle w:val="a3"/>
        <w:spacing w:before="172"/>
        <w:ind w:right="132"/>
        <w:jc w:val="right"/>
        <w:rPr>
          <w:rFonts w:ascii="ＭＳ 明朝" w:eastAsia="ＭＳ 明朝" w:hAnsi="ＭＳ 明朝"/>
        </w:rPr>
      </w:pPr>
      <w:r w:rsidRPr="00047C6B">
        <w:rPr>
          <w:rFonts w:ascii="ＭＳ 明朝" w:eastAsia="ＭＳ 明朝" w:hAnsi="ＭＳ 明朝"/>
          <w:color w:val="231F20"/>
        </w:rPr>
        <w:t>所見書</w:t>
      </w:r>
      <w:r w:rsidRPr="00047C6B">
        <w:rPr>
          <w:rFonts w:ascii="ＭＳ 明朝" w:eastAsia="ＭＳ 明朝" w:hAnsi="ＭＳ 明朝"/>
          <w:color w:val="231F20"/>
          <w:spacing w:val="65"/>
          <w:w w:val="150"/>
        </w:rPr>
        <w:t xml:space="preserve"> </w:t>
      </w:r>
      <w:r w:rsidRPr="00047C6B">
        <w:rPr>
          <w:rFonts w:ascii="ＭＳ 明朝" w:eastAsia="ＭＳ 明朝" w:hAnsi="ＭＳ 明朝"/>
          <w:color w:val="231F20"/>
          <w:spacing w:val="-5"/>
        </w:rPr>
        <w:t>1/2</w:t>
      </w:r>
    </w:p>
    <w:p w14:paraId="2295972F" w14:textId="77777777" w:rsidR="004E5544" w:rsidRPr="004E511D" w:rsidRDefault="004E5544" w:rsidP="00830D05">
      <w:pPr>
        <w:pStyle w:val="a3"/>
        <w:jc w:val="right"/>
        <w:rPr>
          <w:color w:val="231F20"/>
          <w:spacing w:val="-3"/>
          <w:sz w:val="18"/>
          <w:szCs w:val="18"/>
        </w:rPr>
      </w:pPr>
    </w:p>
    <w:p w14:paraId="6135C059" w14:textId="5702D441" w:rsidR="00876306" w:rsidRPr="00047C6B" w:rsidRDefault="00694241">
      <w:pPr>
        <w:pStyle w:val="a3"/>
        <w:spacing w:before="50"/>
        <w:ind w:right="132"/>
        <w:jc w:val="right"/>
      </w:pPr>
      <w:r w:rsidRPr="00047C6B">
        <w:rPr>
          <w:color w:val="231F20"/>
          <w:spacing w:val="-3"/>
        </w:rPr>
        <w:t>玉川大学教職大学院</w:t>
      </w:r>
    </w:p>
    <w:p w14:paraId="6620EEAC" w14:textId="77777777" w:rsidR="00876306" w:rsidRDefault="00876306">
      <w:pPr>
        <w:jc w:val="right"/>
        <w:rPr>
          <w:rFonts w:ascii="小塚ゴシック Pro R" w:eastAsia="小塚ゴシック Pro R"/>
        </w:rPr>
        <w:sectPr w:rsidR="00876306">
          <w:type w:val="continuous"/>
          <w:pgSz w:w="11910" w:h="16840"/>
          <w:pgMar w:top="1020" w:right="900" w:bottom="280" w:left="920" w:header="720" w:footer="720" w:gutter="0"/>
          <w:cols w:space="720"/>
        </w:sectPr>
      </w:pPr>
    </w:p>
    <w:p w14:paraId="18711C3F" w14:textId="63892C27" w:rsidR="00876306" w:rsidRDefault="005C1D06">
      <w:pPr>
        <w:tabs>
          <w:tab w:val="left" w:pos="6080"/>
        </w:tabs>
        <w:ind w:left="99"/>
        <w:rPr>
          <w:rFonts w:ascii="小塚ゴシック Pro R"/>
        </w:rPr>
      </w:pPr>
      <w:r>
        <w:rPr>
          <w:rFonts w:ascii="ＭＳ 明朝" w:eastAsia="ＭＳ 明朝" w:hAnsi="ＭＳ 明朝" w:hint="eastAsia"/>
          <w:noProof/>
          <w:color w:val="231F20"/>
          <w:spacing w:val="18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3FC110D" wp14:editId="217DE419">
                <wp:simplePos x="0" y="0"/>
                <wp:positionH relativeFrom="column">
                  <wp:posOffset>733425</wp:posOffset>
                </wp:positionH>
                <wp:positionV relativeFrom="page">
                  <wp:posOffset>481965</wp:posOffset>
                </wp:positionV>
                <wp:extent cx="2700000" cy="468000"/>
                <wp:effectExtent l="0" t="0" r="0" b="0"/>
                <wp:wrapNone/>
                <wp:docPr id="5038080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B3E25" w14:textId="493859BB" w:rsidR="005C1D06" w:rsidRPr="00077E88" w:rsidRDefault="005C1D06" w:rsidP="005C1D06">
                            <w:pPr>
                              <w:pStyle w:val="af2"/>
                            </w:pPr>
                            <w:permStart w:id="422193354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0540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4221933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110D" id="_x0000_s1036" type="#_x0000_t202" style="position:absolute;left:0;text-align:left;margin-left:57.75pt;margin-top:37.95pt;width:212.6pt;height:36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" o:allowincell="f" filled="f" stroked="f" strokeweight=".5pt">
                <v:textbox>
                  <w:txbxContent>
                    <w:p w14:paraId="082B3E25" w14:textId="493859BB" w:rsidR="005C1D06" w:rsidRPr="00077E88" w:rsidRDefault="005C1D06" w:rsidP="005C1D06">
                      <w:pPr>
                        <w:pStyle w:val="af2"/>
                      </w:pPr>
                      <w:permStart w:id="422193354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0540">
                        <w:rPr>
                          <w:rFonts w:hint="eastAsia"/>
                        </w:rPr>
                        <w:t xml:space="preserve">　</w:t>
                      </w:r>
                      <w:permEnd w:id="422193354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小塚ゴシック Pro R"/>
          <w:noProof/>
        </w:rPr>
        <mc:AlternateContent>
          <mc:Choice Requires="wpg">
            <w:drawing>
              <wp:inline distT="0" distB="0" distL="0" distR="0" wp14:anchorId="01B0DC79" wp14:editId="1971D81C">
                <wp:extent cx="3393440" cy="504190"/>
                <wp:effectExtent l="0" t="0" r="16510" b="1016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3440" cy="504190"/>
                          <a:chOff x="0" y="0"/>
                          <a:chExt cx="3393440" cy="50419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43693" y="8996"/>
                            <a:ext cx="1270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409">
                                <a:moveTo>
                                  <a:pt x="0" y="0"/>
                                </a:moveTo>
                                <a:lnTo>
                                  <a:pt x="0" y="486003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997" y="8997"/>
                            <a:ext cx="3375660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5660" h="486409">
                                <a:moveTo>
                                  <a:pt x="3375037" y="486003"/>
                                </a:moveTo>
                                <a:lnTo>
                                  <a:pt x="0" y="486003"/>
                                </a:lnTo>
                                <a:lnTo>
                                  <a:pt x="0" y="0"/>
                                </a:lnTo>
                                <a:lnTo>
                                  <a:pt x="3375037" y="0"/>
                                </a:lnTo>
                                <a:lnTo>
                                  <a:pt x="3375037" y="486003"/>
                                </a:lnTo>
                                <a:close/>
                              </a:path>
                            </a:pathLst>
                          </a:custGeom>
                          <a:ln w="179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7995" y="17995"/>
                            <a:ext cx="623570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71C62" w14:textId="77777777" w:rsidR="00876306" w:rsidRPr="00C90228" w:rsidRDefault="00694241" w:rsidP="0050461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90228">
                                <w:rPr>
                                  <w:rFonts w:ascii="ＭＳ 明朝" w:eastAsia="ＭＳ 明朝" w:hAnsi="ＭＳ 明朝"/>
                                  <w:color w:val="231F20"/>
                                  <w:spacing w:val="13"/>
                                </w:rPr>
                                <w:t>氏 名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0DC79" id="Group 6" o:spid="_x0000_s1037" style="width:267.2pt;height:39.7pt;mso-position-horizontal-relative:char;mso-position-vertical-relative:line" coordsize="3393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">
                <v:shape id="Graphic 7" o:spid="_x0000_s1038" style="position:absolute;left:6436;top:89;width:13;height:4865;visibility:visible;mso-wrap-style:square;v-text-anchor:top" coordsize="127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" path="m,l,486003e" filled="f" strokecolor="#231f20" strokeweight=".14992mm">
                  <v:path arrowok="t"/>
                </v:shape>
                <v:shape id="Graphic 8" o:spid="_x0000_s1039" style="position:absolute;left:89;top:89;width:33757;height:4865;visibility:visible;mso-wrap-style:square;v-text-anchor:top" coordsize="337566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" path="m3375037,486003l,486003,,,3375037,r,486003xe" filled="f" strokecolor="#231f20" strokeweight=".49986mm">
                  <v:path arrowok="t"/>
                </v:shape>
                <v:shape id="Textbox 9" o:spid="_x0000_s1040" type="#_x0000_t202" style="position:absolute;left:179;top:179;width:6236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<v:textbox inset="0,0,0,0">
                    <w:txbxContent>
                      <w:p w14:paraId="6D971C62" w14:textId="77777777" w:rsidR="00876306" w:rsidRPr="00C90228" w:rsidRDefault="00694241" w:rsidP="0050461A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C90228">
                          <w:rPr>
                            <w:rFonts w:ascii="ＭＳ 明朝" w:eastAsia="ＭＳ 明朝" w:hAnsi="ＭＳ 明朝"/>
                            <w:color w:val="231F20"/>
                            <w:spacing w:val="13"/>
                          </w:rPr>
                          <w:t>氏 名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="小塚ゴシック Pro R"/>
        </w:rPr>
        <w:tab/>
      </w:r>
      <w:r>
        <w:rPr>
          <w:rFonts w:ascii="小塚ゴシック Pro R"/>
          <w:noProof/>
          <w:position w:val="1"/>
        </w:rPr>
        <mc:AlternateContent>
          <mc:Choice Requires="wpg">
            <w:drawing>
              <wp:inline distT="0" distB="0" distL="0" distR="0" wp14:anchorId="1206DEB6" wp14:editId="5BF1988F">
                <wp:extent cx="2462530" cy="491490"/>
                <wp:effectExtent l="0" t="0" r="13970" b="2286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2530" cy="491490"/>
                          <a:chOff x="0" y="0"/>
                          <a:chExt cx="2462530" cy="491490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645407" y="2698"/>
                            <a:ext cx="1814830" cy="486409"/>
                          </a:xfrm>
                          <a:prstGeom prst="rect">
                            <a:avLst/>
                          </a:pr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FB7161" w14:textId="4982B4A9" w:rsidR="00876306" w:rsidRPr="001A24F5" w:rsidRDefault="00694241" w:rsidP="006F2424">
                              <w:pPr>
                                <w:spacing w:beforeLines="25" w:before="60"/>
                                <w:ind w:leftChars="50" w:left="100"/>
                                <w:rPr>
                                  <w:rFonts w:ascii="ＭＳ 明朝" w:eastAsia="ＭＳ 明朝" w:hAnsi="ＭＳ 明朝"/>
                                  <w:sz w:val="17"/>
                                  <w:szCs w:val="17"/>
                                </w:rPr>
                              </w:pPr>
                              <w:r w:rsidRPr="001A24F5">
                                <w:rPr>
                                  <w:rFonts w:ascii="ＭＳ 明朝" w:eastAsia="ＭＳ 明朝" w:hAnsi="ＭＳ 明朝"/>
                                  <w:color w:val="231F20"/>
                                  <w:spacing w:val="-60"/>
                                  <w:sz w:val="17"/>
                                  <w:szCs w:val="17"/>
                                </w:rPr>
                                <w:t>＊</w:t>
                              </w:r>
                              <w:r w:rsidRPr="001A24F5">
                                <w:rPr>
                                  <w:rFonts w:ascii="ＭＳ 明朝" w:eastAsia="ＭＳ 明朝" w:hAnsi="ＭＳ 明朝"/>
                                  <w:color w:val="231F20"/>
                                  <w:sz w:val="17"/>
                                  <w:szCs w:val="17"/>
                                </w:rPr>
                                <w:t>（</w:t>
                              </w:r>
                              <w:r w:rsidR="00387D38">
                                <w:rPr>
                                  <w:rFonts w:ascii="ＭＳ 明朝" w:eastAsia="ＭＳ 明朝" w:hAnsi="ＭＳ 明朝" w:hint="eastAsia"/>
                                  <w:color w:val="231F20"/>
                                  <w:sz w:val="17"/>
                                  <w:szCs w:val="17"/>
                                </w:rPr>
                                <w:t>入力</w:t>
                              </w:r>
                              <w:r w:rsidRPr="00624F6F">
                                <w:rPr>
                                  <w:rFonts w:ascii="ＭＳ 明朝" w:eastAsia="ＭＳ 明朝" w:hAnsi="ＭＳ 明朝"/>
                                  <w:color w:val="231F20"/>
                                  <w:spacing w:val="-20"/>
                                  <w:sz w:val="17"/>
                                  <w:szCs w:val="17"/>
                                </w:rPr>
                                <w:t>不要</w:t>
                              </w:r>
                              <w:r w:rsidRPr="001A24F5">
                                <w:rPr>
                                  <w:rFonts w:ascii="ＭＳ 明朝" w:eastAsia="ＭＳ 明朝" w:hAnsi="ＭＳ 明朝"/>
                                  <w:color w:val="231F20"/>
                                  <w:spacing w:val="-10"/>
                                  <w:sz w:val="17"/>
                                  <w:szCs w:val="17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698" y="2698"/>
                            <a:ext cx="643255" cy="486409"/>
                          </a:xfrm>
                          <a:prstGeom prst="rect">
                            <a:avLst/>
                          </a:pr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325EA0" w14:textId="77777777" w:rsidR="00876306" w:rsidRPr="00CF3327" w:rsidRDefault="00694241" w:rsidP="0066138B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pacing w:val="-10"/>
                                </w:rPr>
                              </w:pPr>
                              <w:r w:rsidRPr="00CF3327">
                                <w:rPr>
                                  <w:rFonts w:ascii="ＭＳ 明朝" w:eastAsia="ＭＳ 明朝" w:hAnsi="ＭＳ 明朝"/>
                                  <w:color w:val="231F20"/>
                                  <w:spacing w:val="-1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6DEB6" id="Group 10" o:spid="_x0000_s1041" style="width:193.9pt;height:38.7pt;mso-position-horizontal-relative:char;mso-position-vertical-relative:line" coordsize="24625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">
                <v:shape id="Textbox 11" o:spid="_x0000_s1042" type="#_x0000_t202" style="position:absolute;left:6454;top:26;width:18148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" filled="f" strokecolor="#231f20" strokeweight=".14992mm">
                  <v:textbox inset="0,0,0,0">
                    <w:txbxContent>
                      <w:p w14:paraId="0DFB7161" w14:textId="4982B4A9" w:rsidR="00876306" w:rsidRPr="001A24F5" w:rsidRDefault="00694241" w:rsidP="006F2424">
                        <w:pPr>
                          <w:spacing w:beforeLines="25" w:before="60"/>
                          <w:ind w:leftChars="50" w:left="100"/>
                          <w:rPr>
                            <w:rFonts w:ascii="ＭＳ 明朝" w:eastAsia="ＭＳ 明朝" w:hAnsi="ＭＳ 明朝"/>
                            <w:sz w:val="17"/>
                            <w:szCs w:val="17"/>
                          </w:rPr>
                        </w:pPr>
                        <w:r w:rsidRPr="001A24F5">
                          <w:rPr>
                            <w:rFonts w:ascii="ＭＳ 明朝" w:eastAsia="ＭＳ 明朝" w:hAnsi="ＭＳ 明朝"/>
                            <w:color w:val="231F20"/>
                            <w:spacing w:val="-60"/>
                            <w:sz w:val="17"/>
                            <w:szCs w:val="17"/>
                          </w:rPr>
                          <w:t>＊</w:t>
                        </w:r>
                        <w:r w:rsidRPr="001A24F5">
                          <w:rPr>
                            <w:rFonts w:ascii="ＭＳ 明朝" w:eastAsia="ＭＳ 明朝" w:hAnsi="ＭＳ 明朝"/>
                            <w:color w:val="231F20"/>
                            <w:sz w:val="17"/>
                            <w:szCs w:val="17"/>
                          </w:rPr>
                          <w:t>（</w:t>
                        </w:r>
                        <w:r w:rsidR="00387D38">
                          <w:rPr>
                            <w:rFonts w:ascii="ＭＳ 明朝" w:eastAsia="ＭＳ 明朝" w:hAnsi="ＭＳ 明朝" w:hint="eastAsia"/>
                            <w:color w:val="231F20"/>
                            <w:sz w:val="17"/>
                            <w:szCs w:val="17"/>
                          </w:rPr>
                          <w:t>入力</w:t>
                        </w:r>
                        <w:r w:rsidRPr="00624F6F">
                          <w:rPr>
                            <w:rFonts w:ascii="ＭＳ 明朝" w:eastAsia="ＭＳ 明朝" w:hAnsi="ＭＳ 明朝"/>
                            <w:color w:val="231F20"/>
                            <w:spacing w:val="-20"/>
                            <w:sz w:val="17"/>
                            <w:szCs w:val="17"/>
                          </w:rPr>
                          <w:t>不要</w:t>
                        </w:r>
                        <w:r w:rsidRPr="001A24F5">
                          <w:rPr>
                            <w:rFonts w:ascii="ＭＳ 明朝" w:eastAsia="ＭＳ 明朝" w:hAnsi="ＭＳ 明朝"/>
                            <w:color w:val="231F20"/>
                            <w:spacing w:val="-10"/>
                            <w:sz w:val="17"/>
                            <w:szCs w:val="17"/>
                          </w:rPr>
                          <w:t>）</w:t>
                        </w:r>
                      </w:p>
                    </w:txbxContent>
                  </v:textbox>
                </v:shape>
                <v:shape id="Textbox 12" o:spid="_x0000_s1043" type="#_x0000_t202" style="position:absolute;left:26;top:26;width:6433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" filled="f" strokecolor="#231f20" strokeweight=".14992mm">
                  <v:textbox inset="0,0,0,0">
                    <w:txbxContent>
                      <w:p w14:paraId="6B325EA0" w14:textId="77777777" w:rsidR="00876306" w:rsidRPr="00CF3327" w:rsidRDefault="00694241" w:rsidP="0066138B">
                        <w:pPr>
                          <w:jc w:val="center"/>
                          <w:rPr>
                            <w:rFonts w:ascii="ＭＳ 明朝" w:eastAsia="ＭＳ 明朝" w:hAnsi="ＭＳ 明朝"/>
                            <w:spacing w:val="-10"/>
                          </w:rPr>
                        </w:pPr>
                        <w:r w:rsidRPr="00CF3327">
                          <w:rPr>
                            <w:rFonts w:ascii="ＭＳ 明朝" w:eastAsia="ＭＳ 明朝" w:hAnsi="ＭＳ 明朝"/>
                            <w:color w:val="231F20"/>
                            <w:spacing w:val="-1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4655559B" w14:textId="72193C2B" w:rsidR="00876306" w:rsidRDefault="00876306">
      <w:pPr>
        <w:pStyle w:val="a3"/>
        <w:spacing w:before="164" w:after="1"/>
        <w:rPr>
          <w:rFonts w:ascii="小塚ゴシック Pro R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36"/>
      </w:tblGrid>
      <w:tr w:rsidR="00876306" w14:paraId="78C9433D" w14:textId="77777777" w:rsidTr="00D7007F">
        <w:trPr>
          <w:trHeight w:val="344"/>
        </w:trPr>
        <w:tc>
          <w:tcPr>
            <w:tcW w:w="9836" w:type="dxa"/>
            <w:vAlign w:val="center"/>
          </w:tcPr>
          <w:p w14:paraId="52C20867" w14:textId="461B72B4" w:rsidR="00876306" w:rsidRPr="0032391A" w:rsidRDefault="00694241" w:rsidP="00D7007F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r w:rsidRPr="0032391A">
              <w:rPr>
                <w:rFonts w:ascii="ＭＳ ゴシック" w:eastAsia="ＭＳ ゴシック" w:hAnsi="ＭＳ ゴシック"/>
                <w:color w:val="231F20"/>
                <w:spacing w:val="11"/>
              </w:rPr>
              <w:t>領域</w:t>
            </w:r>
            <w:r w:rsidR="007C5D9B">
              <w:rPr>
                <w:rFonts w:ascii="ＭＳ ゴシック" w:eastAsia="ＭＳ ゴシック" w:hAnsi="ＭＳ ゴシック" w:hint="eastAsia"/>
                <w:color w:val="231F20"/>
                <w:spacing w:val="11"/>
              </w:rPr>
              <w:t>Ｄ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18"/>
                <w:w w:val="150"/>
              </w:rPr>
              <w:t xml:space="preserve"> 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>主として学級経営・学校経営に関する領域</w:t>
            </w:r>
          </w:p>
        </w:tc>
      </w:tr>
      <w:tr w:rsidR="00876306" w14:paraId="216B399B" w14:textId="77777777">
        <w:trPr>
          <w:trHeight w:val="549"/>
        </w:trPr>
        <w:tc>
          <w:tcPr>
            <w:tcW w:w="9836" w:type="dxa"/>
            <w:tcBorders>
              <w:bottom w:val="single" w:sz="4" w:space="0" w:color="231F20"/>
            </w:tcBorders>
          </w:tcPr>
          <w:p w14:paraId="5C25639C" w14:textId="260C3032" w:rsidR="00876306" w:rsidRDefault="00A67657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7F94FF3F" wp14:editId="1CB0D0B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6228000" cy="1440000"/>
                      <wp:effectExtent l="0" t="0" r="1905" b="8255"/>
                      <wp:wrapNone/>
                      <wp:docPr id="8089503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21E083" w14:textId="062BB582" w:rsidR="0014398A" w:rsidRPr="0014398A" w:rsidRDefault="00C10540" w:rsidP="00581B6E">
                                  <w:pPr>
                                    <w:pStyle w:val="af4"/>
                                  </w:pPr>
                                  <w:permStart w:id="457140114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permEnd w:id="4571401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4FF3F" id="_x0000_s1044" type="#_x0000_t202" style="position:absolute;left:0;text-align:left;margin-left:0;margin-top:0;width:490.4pt;height:11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" o:allowincell="f" filled="f" stroked="f" strokeweight=".5pt">
                      <v:textbox inset="2mm,3mm,1mm,1mm">
                        <w:txbxContent>
                          <w:p w14:paraId="6421E083" w14:textId="062BB582" w:rsidR="0014398A" w:rsidRPr="0014398A" w:rsidRDefault="00C10540" w:rsidP="00581B6E">
                            <w:pPr>
                              <w:pStyle w:val="af4"/>
                            </w:pPr>
                            <w:permStart w:id="457140114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45714011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76306" w14:paraId="3BFDCFEC" w14:textId="77777777">
        <w:trPr>
          <w:trHeight w:val="559"/>
        </w:trPr>
        <w:tc>
          <w:tcPr>
            <w:tcW w:w="9836" w:type="dxa"/>
            <w:tcBorders>
              <w:top w:val="single" w:sz="4" w:space="0" w:color="231F20"/>
              <w:bottom w:val="single" w:sz="4" w:space="0" w:color="231F20"/>
            </w:tcBorders>
          </w:tcPr>
          <w:p w14:paraId="298DB24C" w14:textId="230C66B8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0F7E4B80" w14:textId="77777777">
        <w:trPr>
          <w:trHeight w:val="559"/>
        </w:trPr>
        <w:tc>
          <w:tcPr>
            <w:tcW w:w="9836" w:type="dxa"/>
            <w:tcBorders>
              <w:top w:val="single" w:sz="4" w:space="0" w:color="231F20"/>
              <w:bottom w:val="single" w:sz="4" w:space="0" w:color="231F20"/>
            </w:tcBorders>
          </w:tcPr>
          <w:p w14:paraId="131E6110" w14:textId="697908D5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11555EB9" w14:textId="77777777">
        <w:trPr>
          <w:trHeight w:val="549"/>
        </w:trPr>
        <w:tc>
          <w:tcPr>
            <w:tcW w:w="9836" w:type="dxa"/>
            <w:tcBorders>
              <w:top w:val="single" w:sz="4" w:space="0" w:color="231F20"/>
            </w:tcBorders>
          </w:tcPr>
          <w:p w14:paraId="7B23392D" w14:textId="5D99B578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3EFA41D9" w14:textId="77777777" w:rsidTr="00D7007F">
        <w:trPr>
          <w:trHeight w:val="343"/>
        </w:trPr>
        <w:tc>
          <w:tcPr>
            <w:tcW w:w="9836" w:type="dxa"/>
            <w:vAlign w:val="center"/>
          </w:tcPr>
          <w:p w14:paraId="131F9DED" w14:textId="4094810B" w:rsidR="00876306" w:rsidRPr="0032391A" w:rsidRDefault="00694241" w:rsidP="00D7007F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r w:rsidRPr="0032391A">
              <w:rPr>
                <w:rFonts w:ascii="ＭＳ ゴシック" w:eastAsia="ＭＳ ゴシック" w:hAnsi="ＭＳ ゴシック"/>
                <w:color w:val="231F20"/>
                <w:spacing w:val="11"/>
              </w:rPr>
              <w:t>領域</w:t>
            </w:r>
            <w:r w:rsidR="007C5D9B">
              <w:rPr>
                <w:rFonts w:ascii="ＭＳ ゴシック" w:eastAsia="ＭＳ ゴシック" w:hAnsi="ＭＳ ゴシック" w:hint="eastAsia"/>
                <w:color w:val="231F20"/>
                <w:spacing w:val="11"/>
              </w:rPr>
              <w:t>Ｅ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 xml:space="preserve"> 主として学校教育・教員のあり方に関する領域</w:t>
            </w:r>
          </w:p>
        </w:tc>
      </w:tr>
      <w:tr w:rsidR="00876306" w14:paraId="6957CF6E" w14:textId="77777777">
        <w:trPr>
          <w:trHeight w:val="549"/>
        </w:trPr>
        <w:tc>
          <w:tcPr>
            <w:tcW w:w="9836" w:type="dxa"/>
            <w:tcBorders>
              <w:bottom w:val="single" w:sz="4" w:space="0" w:color="231F20"/>
            </w:tcBorders>
          </w:tcPr>
          <w:p w14:paraId="21BCF6E1" w14:textId="75E982BD" w:rsidR="00876306" w:rsidRDefault="00A67657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558DCD4C" wp14:editId="4644368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6228000" cy="1440000"/>
                      <wp:effectExtent l="0" t="0" r="1905" b="8255"/>
                      <wp:wrapNone/>
                      <wp:docPr id="1642667993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A7DD4" w14:textId="6D99A415" w:rsidR="00B7619C" w:rsidRPr="009E4335" w:rsidRDefault="00FD08E3" w:rsidP="00581B6E">
                                  <w:pPr>
                                    <w:pStyle w:val="af4"/>
                                  </w:pPr>
                                  <w:permStart w:id="139521733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permEnd w:id="13952173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CD4C" id="_x0000_s1045" type="#_x0000_t202" style="position:absolute;left:0;text-align:left;margin-left:0;margin-top:0;width:490.4pt;height:11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" o:allowincell="f" filled="f" stroked="f" strokeweight=".5pt">
                      <v:textbox inset="2mm,3mm,1mm,1mm">
                        <w:txbxContent>
                          <w:p w14:paraId="67BA7DD4" w14:textId="6D99A415" w:rsidR="00B7619C" w:rsidRPr="009E4335" w:rsidRDefault="00FD08E3" w:rsidP="00581B6E">
                            <w:pPr>
                              <w:pStyle w:val="af4"/>
                            </w:pPr>
                            <w:permStart w:id="1395217331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139521733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76306" w14:paraId="4F2C78FB" w14:textId="77777777">
        <w:trPr>
          <w:trHeight w:val="559"/>
        </w:trPr>
        <w:tc>
          <w:tcPr>
            <w:tcW w:w="9836" w:type="dxa"/>
            <w:tcBorders>
              <w:top w:val="single" w:sz="4" w:space="0" w:color="231F20"/>
              <w:bottom w:val="single" w:sz="4" w:space="0" w:color="231F20"/>
            </w:tcBorders>
          </w:tcPr>
          <w:p w14:paraId="68BDA9EB" w14:textId="07C399A2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037A893B" w14:textId="77777777">
        <w:trPr>
          <w:trHeight w:val="559"/>
        </w:trPr>
        <w:tc>
          <w:tcPr>
            <w:tcW w:w="9836" w:type="dxa"/>
            <w:tcBorders>
              <w:top w:val="single" w:sz="4" w:space="0" w:color="231F20"/>
              <w:bottom w:val="single" w:sz="4" w:space="0" w:color="231F20"/>
            </w:tcBorders>
          </w:tcPr>
          <w:p w14:paraId="782A2280" w14:textId="66693220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0E356B2E" w14:textId="77777777">
        <w:trPr>
          <w:trHeight w:val="549"/>
        </w:trPr>
        <w:tc>
          <w:tcPr>
            <w:tcW w:w="9836" w:type="dxa"/>
            <w:tcBorders>
              <w:top w:val="single" w:sz="4" w:space="0" w:color="231F20"/>
            </w:tcBorders>
          </w:tcPr>
          <w:p w14:paraId="0EEF524F" w14:textId="1F3092E2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:rsidRPr="0032391A" w14:paraId="49DCD9A4" w14:textId="77777777" w:rsidTr="00D7007F">
        <w:trPr>
          <w:trHeight w:val="343"/>
        </w:trPr>
        <w:tc>
          <w:tcPr>
            <w:tcW w:w="9836" w:type="dxa"/>
            <w:vAlign w:val="center"/>
          </w:tcPr>
          <w:p w14:paraId="325D8C51" w14:textId="3C86118F" w:rsidR="00876306" w:rsidRPr="0032391A" w:rsidRDefault="00694241" w:rsidP="00D7007F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>その他 上の</w:t>
            </w:r>
            <w:r w:rsidRPr="0032391A">
              <w:rPr>
                <w:rFonts w:ascii="ＭＳ ゴシック" w:eastAsia="ＭＳ ゴシック" w:hAnsi="ＭＳ ゴシック"/>
                <w:color w:val="231F20"/>
              </w:rPr>
              <w:t>5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>つの領域に当てはまらない志願書の資質・能力があれば</w:t>
            </w:r>
            <w:r w:rsidR="001D0A50">
              <w:rPr>
                <w:rFonts w:ascii="ＭＳ ゴシック" w:eastAsia="ＭＳ ゴシック" w:hAnsi="ＭＳ ゴシック" w:hint="eastAsia"/>
                <w:color w:val="231F20"/>
                <w:spacing w:val="-1"/>
              </w:rPr>
              <w:t>入力</w:t>
            </w:r>
            <w:r w:rsidRPr="0032391A">
              <w:rPr>
                <w:rFonts w:ascii="ＭＳ ゴシック" w:eastAsia="ＭＳ ゴシック" w:hAnsi="ＭＳ ゴシック"/>
                <w:color w:val="231F20"/>
                <w:spacing w:val="-1"/>
              </w:rPr>
              <w:t>してください</w:t>
            </w:r>
          </w:p>
        </w:tc>
      </w:tr>
      <w:tr w:rsidR="00876306" w14:paraId="75BE68B7" w14:textId="77777777">
        <w:trPr>
          <w:trHeight w:val="549"/>
        </w:trPr>
        <w:tc>
          <w:tcPr>
            <w:tcW w:w="9836" w:type="dxa"/>
            <w:tcBorders>
              <w:bottom w:val="single" w:sz="4" w:space="0" w:color="231F20"/>
            </w:tcBorders>
          </w:tcPr>
          <w:p w14:paraId="389636BB" w14:textId="0ED50A71" w:rsidR="00876306" w:rsidRDefault="0027740D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0546CAF4" wp14:editId="41ECB36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6228000" cy="1440000"/>
                      <wp:effectExtent l="0" t="0" r="1905" b="8255"/>
                      <wp:wrapNone/>
                      <wp:docPr id="1436123923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7D5F13" w14:textId="5FDB8E7F" w:rsidR="00B7619C" w:rsidRPr="009E4335" w:rsidRDefault="00A32830" w:rsidP="00581B6E">
                                  <w:pPr>
                                    <w:pStyle w:val="af4"/>
                                  </w:pPr>
                                  <w:permStart w:id="205674622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permEnd w:id="20567462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0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6CAF4" id="_x0000_s1046" type="#_x0000_t202" style="position:absolute;left:0;text-align:left;margin-left:0;margin-top:0;width:490.4pt;height:11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" o:allowincell="f" filled="f" stroked="f" strokeweight=".5pt">
                      <v:textbox inset="2mm,3mm,1mm,1mm">
                        <w:txbxContent>
                          <w:p w14:paraId="037D5F13" w14:textId="5FDB8E7F" w:rsidR="00B7619C" w:rsidRPr="009E4335" w:rsidRDefault="00A32830" w:rsidP="00581B6E">
                            <w:pPr>
                              <w:pStyle w:val="af4"/>
                            </w:pPr>
                            <w:permStart w:id="2056746221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05674622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76306" w14:paraId="14B04023" w14:textId="77777777">
        <w:trPr>
          <w:trHeight w:val="559"/>
        </w:trPr>
        <w:tc>
          <w:tcPr>
            <w:tcW w:w="9836" w:type="dxa"/>
            <w:tcBorders>
              <w:top w:val="single" w:sz="4" w:space="0" w:color="231F20"/>
              <w:bottom w:val="single" w:sz="4" w:space="0" w:color="231F20"/>
            </w:tcBorders>
          </w:tcPr>
          <w:p w14:paraId="24C42AF2" w14:textId="29719505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38EDAA8D" w14:textId="77777777">
        <w:trPr>
          <w:trHeight w:val="559"/>
        </w:trPr>
        <w:tc>
          <w:tcPr>
            <w:tcW w:w="9836" w:type="dxa"/>
            <w:tcBorders>
              <w:top w:val="single" w:sz="4" w:space="0" w:color="231F20"/>
              <w:bottom w:val="single" w:sz="4" w:space="0" w:color="231F20"/>
            </w:tcBorders>
          </w:tcPr>
          <w:p w14:paraId="4899375C" w14:textId="44904E1D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876306" w14:paraId="7E561C8B" w14:textId="77777777">
        <w:trPr>
          <w:trHeight w:val="554"/>
        </w:trPr>
        <w:tc>
          <w:tcPr>
            <w:tcW w:w="9836" w:type="dxa"/>
            <w:tcBorders>
              <w:top w:val="single" w:sz="4" w:space="0" w:color="231F20"/>
            </w:tcBorders>
          </w:tcPr>
          <w:p w14:paraId="10B4ACCE" w14:textId="34006951" w:rsidR="00876306" w:rsidRDefault="00876306" w:rsidP="00C15D1A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</w:tbl>
    <w:p w14:paraId="48920C2A" w14:textId="6E17053F" w:rsidR="00876306" w:rsidRDefault="00694241">
      <w:pPr>
        <w:pStyle w:val="a3"/>
        <w:spacing w:before="185"/>
        <w:ind w:right="132"/>
        <w:jc w:val="right"/>
        <w:rPr>
          <w:rFonts w:ascii="ＭＳ 明朝" w:eastAsia="ＭＳ 明朝" w:hAnsi="ＭＳ 明朝"/>
          <w:color w:val="231F20"/>
          <w:spacing w:val="-5"/>
        </w:rPr>
      </w:pPr>
      <w:r w:rsidRPr="00790F06">
        <w:rPr>
          <w:rFonts w:ascii="ＭＳ 明朝" w:eastAsia="ＭＳ 明朝" w:hAnsi="ＭＳ 明朝"/>
          <w:color w:val="231F20"/>
        </w:rPr>
        <w:t>所見書</w:t>
      </w:r>
      <w:r w:rsidRPr="00790F06">
        <w:rPr>
          <w:rFonts w:ascii="ＭＳ 明朝" w:eastAsia="ＭＳ 明朝" w:hAnsi="ＭＳ 明朝"/>
          <w:color w:val="231F20"/>
          <w:spacing w:val="65"/>
          <w:w w:val="150"/>
        </w:rPr>
        <w:t xml:space="preserve"> </w:t>
      </w:r>
      <w:r w:rsidRPr="00790F06">
        <w:rPr>
          <w:rFonts w:ascii="ＭＳ 明朝" w:eastAsia="ＭＳ 明朝" w:hAnsi="ＭＳ 明朝"/>
          <w:color w:val="231F20"/>
          <w:spacing w:val="-5"/>
        </w:rPr>
        <w:t>2/2</w:t>
      </w:r>
    </w:p>
    <w:p w14:paraId="3DE27D3F" w14:textId="77777777" w:rsidR="0063026C" w:rsidRPr="00791AA1" w:rsidRDefault="0063026C" w:rsidP="0063026C">
      <w:pPr>
        <w:pStyle w:val="a3"/>
        <w:jc w:val="right"/>
        <w:rPr>
          <w:rFonts w:ascii="ＭＳ 明朝" w:eastAsia="ＭＳ 明朝" w:hAnsi="ＭＳ 明朝"/>
          <w:sz w:val="14"/>
          <w:szCs w:val="14"/>
        </w:rPr>
      </w:pPr>
    </w:p>
    <w:p w14:paraId="25E970EA" w14:textId="77777777" w:rsidR="00876306" w:rsidRPr="00790F06" w:rsidRDefault="00694241">
      <w:pPr>
        <w:pStyle w:val="a3"/>
        <w:spacing w:before="51"/>
        <w:ind w:right="132"/>
        <w:jc w:val="right"/>
      </w:pPr>
      <w:r w:rsidRPr="00790F06">
        <w:rPr>
          <w:color w:val="231F20"/>
          <w:spacing w:val="-3"/>
        </w:rPr>
        <w:t>玉川大学教職大学院</w:t>
      </w:r>
    </w:p>
    <w:p w14:paraId="41B8061F" w14:textId="36061642" w:rsidR="00876306" w:rsidRDefault="00876306">
      <w:pPr>
        <w:pStyle w:val="a3"/>
        <w:spacing w:before="237"/>
        <w:rPr>
          <w:rFonts w:ascii="ＭＳ 明朝" w:eastAsia="ＭＳ 明朝" w:hAnsi="ＭＳ 明朝"/>
        </w:rPr>
      </w:pPr>
    </w:p>
    <w:p w14:paraId="4E518605" w14:textId="77777777" w:rsidR="006A0157" w:rsidRDefault="006A0157">
      <w:pPr>
        <w:pStyle w:val="a3"/>
        <w:spacing w:before="237"/>
        <w:rPr>
          <w:rFonts w:ascii="ＭＳ 明朝" w:eastAsia="ＭＳ 明朝" w:hAnsi="ＭＳ 明朝"/>
        </w:rPr>
      </w:pPr>
    </w:p>
    <w:tbl>
      <w:tblPr>
        <w:tblStyle w:val="af9"/>
        <w:tblW w:w="0" w:type="auto"/>
        <w:tblInd w:w="137" w:type="dxa"/>
        <w:shd w:val="clear" w:color="auto" w:fill="F2F2F2" w:themeFill="background1" w:themeFillShade="F2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866"/>
      </w:tblGrid>
      <w:tr w:rsidR="00433E10" w14:paraId="5D520E98" w14:textId="77777777" w:rsidTr="005A2BC0">
        <w:tc>
          <w:tcPr>
            <w:tcW w:w="9866" w:type="dxa"/>
            <w:shd w:val="clear" w:color="auto" w:fill="F2F2F2" w:themeFill="background1" w:themeFillShade="F2"/>
          </w:tcPr>
          <w:p w14:paraId="5CC243C6" w14:textId="77777777" w:rsidR="00433E10" w:rsidRPr="009978F5" w:rsidRDefault="00433E10" w:rsidP="00433E10">
            <w:pPr>
              <w:pStyle w:val="a3"/>
              <w:ind w:left="114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9978F5">
              <w:rPr>
                <w:rFonts w:ascii="ＭＳ 明朝" w:eastAsia="ＭＳ 明朝" w:hAnsi="ＭＳ 明朝"/>
                <w:b/>
                <w:bCs/>
                <w:color w:val="231F20"/>
                <w:sz w:val="21"/>
                <w:szCs w:val="21"/>
              </w:rPr>
              <w:t>&lt;</w:t>
            </w:r>
            <w:r w:rsidRPr="009978F5">
              <w:rPr>
                <w:rFonts w:ascii="ＭＳ 明朝" w:eastAsia="ＭＳ 明朝" w:hAnsi="ＭＳ 明朝" w:hint="eastAsia"/>
                <w:b/>
                <w:bCs/>
                <w:color w:val="231F20"/>
                <w:sz w:val="21"/>
                <w:szCs w:val="21"/>
              </w:rPr>
              <w:t>入力</w:t>
            </w:r>
            <w:r w:rsidRPr="009978F5">
              <w:rPr>
                <w:rFonts w:ascii="ＭＳ 明朝" w:eastAsia="ＭＳ 明朝" w:hAnsi="ＭＳ 明朝"/>
                <w:b/>
                <w:bCs/>
                <w:color w:val="231F20"/>
                <w:sz w:val="21"/>
                <w:szCs w:val="21"/>
              </w:rPr>
              <w:t>上のお願い&gt;</w:t>
            </w:r>
          </w:p>
          <w:p w14:paraId="23AEEA2F" w14:textId="77777777" w:rsidR="00433E10" w:rsidRPr="009978F5" w:rsidRDefault="00433E10" w:rsidP="00433E10">
            <w:pPr>
              <w:pStyle w:val="a5"/>
              <w:numPr>
                <w:ilvl w:val="0"/>
                <w:numId w:val="1"/>
              </w:numPr>
              <w:tabs>
                <w:tab w:val="left" w:pos="540"/>
                <w:tab w:val="left" w:pos="729"/>
              </w:tabs>
              <w:spacing w:line="310" w:lineRule="exact"/>
              <w:ind w:left="545" w:right="113" w:hanging="216"/>
              <w:rPr>
                <w:rFonts w:ascii="ＭＳ 明朝" w:eastAsia="ＭＳ 明朝" w:hAnsi="ＭＳ 明朝"/>
                <w:sz w:val="21"/>
                <w:szCs w:val="21"/>
              </w:rPr>
            </w:pPr>
            <w:r w:rsidRPr="00BE7F81">
              <w:rPr>
                <w:color w:val="231F20"/>
                <w:sz w:val="21"/>
                <w:szCs w:val="21"/>
              </w:rPr>
              <w:tab/>
            </w:r>
            <w:r w:rsidRPr="00BE7F81">
              <w:rPr>
                <w:rFonts w:hint="eastAsia"/>
                <w:color w:val="231F20"/>
                <w:szCs w:val="20"/>
              </w:rPr>
              <w:t xml:space="preserve">　</w:t>
            </w:r>
            <w:r w:rsidRPr="009978F5">
              <w:rPr>
                <w:rFonts w:ascii="ＭＳ 明朝" w:eastAsia="ＭＳ 明朝" w:hAnsi="ＭＳ 明朝"/>
                <w:color w:val="231F20"/>
                <w:szCs w:val="20"/>
              </w:rPr>
              <w:t>本所見書は、入学選抜の資料にするほか、合格後の教職専門実習免除の可否を決定するための資料</w:t>
            </w:r>
            <w:r w:rsidRPr="009978F5">
              <w:rPr>
                <w:rFonts w:ascii="ＭＳ 明朝" w:eastAsia="ＭＳ 明朝" w:hAnsi="ＭＳ 明朝"/>
                <w:color w:val="231F20"/>
                <w:szCs w:val="20"/>
              </w:rPr>
              <w:br/>
              <w:t>となりますので、上記の5つの領域別に志願者の所属での活動の様子を</w:t>
            </w:r>
            <w:r w:rsidRPr="009978F5">
              <w:rPr>
                <w:rFonts w:ascii="ＭＳ 明朝" w:eastAsia="ＭＳ 明朝" w:hAnsi="ＭＳ 明朝" w:hint="eastAsia"/>
                <w:color w:val="231F20"/>
                <w:szCs w:val="20"/>
              </w:rPr>
              <w:t>入力</w:t>
            </w:r>
            <w:r w:rsidRPr="009978F5">
              <w:rPr>
                <w:rFonts w:ascii="ＭＳ 明朝" w:eastAsia="ＭＳ 明朝" w:hAnsi="ＭＳ 明朝"/>
                <w:color w:val="231F20"/>
                <w:szCs w:val="20"/>
              </w:rPr>
              <w:t>してください。また、</w:t>
            </w:r>
            <w:r w:rsidRPr="009978F5">
              <w:rPr>
                <w:rFonts w:ascii="ＭＳ 明朝" w:eastAsia="ＭＳ 明朝" w:hAnsi="ＭＳ 明朝"/>
                <w:color w:val="231F20"/>
                <w:szCs w:val="20"/>
              </w:rPr>
              <w:br/>
              <w:t>前所属等での様子がわかれば、その様子等についても</w:t>
            </w:r>
            <w:r w:rsidRPr="009978F5">
              <w:rPr>
                <w:rFonts w:ascii="ＭＳ 明朝" w:eastAsia="ＭＳ 明朝" w:hAnsi="ＭＳ 明朝" w:hint="eastAsia"/>
                <w:color w:val="231F20"/>
                <w:szCs w:val="20"/>
              </w:rPr>
              <w:t>入力</w:t>
            </w:r>
            <w:r w:rsidRPr="009978F5">
              <w:rPr>
                <w:rFonts w:ascii="ＭＳ 明朝" w:eastAsia="ＭＳ 明朝" w:hAnsi="ＭＳ 明朝"/>
                <w:color w:val="231F20"/>
                <w:szCs w:val="20"/>
              </w:rPr>
              <w:t>してください。</w:t>
            </w:r>
          </w:p>
          <w:p w14:paraId="085ACC18" w14:textId="77777777" w:rsidR="00433E10" w:rsidRPr="00DD69EC" w:rsidRDefault="00433E10" w:rsidP="004E3F9B">
            <w:pPr>
              <w:pStyle w:val="a5"/>
              <w:numPr>
                <w:ilvl w:val="0"/>
                <w:numId w:val="1"/>
              </w:numPr>
              <w:tabs>
                <w:tab w:val="left" w:pos="540"/>
                <w:tab w:val="left" w:pos="728"/>
              </w:tabs>
              <w:spacing w:before="341" w:line="310" w:lineRule="exact"/>
              <w:ind w:left="545" w:right="113" w:hanging="216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DD69EC">
              <w:rPr>
                <w:rFonts w:ascii="ＭＳ 明朝" w:eastAsia="ＭＳ 明朝" w:hAnsi="ＭＳ 明朝"/>
                <w:color w:val="231F20"/>
                <w:sz w:val="21"/>
                <w:szCs w:val="21"/>
              </w:rPr>
              <w:tab/>
            </w:r>
            <w:r w:rsidRPr="00DD69EC">
              <w:rPr>
                <w:rFonts w:ascii="ＭＳ 明朝" w:eastAsia="ＭＳ 明朝" w:hAnsi="ＭＳ 明朝" w:hint="eastAsia"/>
                <w:color w:val="231F20"/>
                <w:sz w:val="21"/>
                <w:szCs w:val="21"/>
              </w:rPr>
              <w:t xml:space="preserve">　</w:t>
            </w:r>
            <w:r w:rsidRPr="009978F5">
              <w:rPr>
                <w:rFonts w:ascii="ＭＳ 明朝" w:eastAsia="ＭＳ 明朝" w:hAnsi="ＭＳ 明朝" w:hint="eastAsia"/>
                <w:color w:val="231F20"/>
                <w:szCs w:val="20"/>
              </w:rPr>
              <w:t>５つの領域のそれぞれのねらいについては、以下の</w:t>
            </w:r>
            <w:r w:rsidRPr="009978F5">
              <w:rPr>
                <w:rFonts w:ascii="ＭＳ 明朝" w:eastAsia="ＭＳ 明朝" w:hAnsi="ＭＳ 明朝"/>
                <w:color w:val="231F20"/>
                <w:szCs w:val="20"/>
              </w:rPr>
              <w:t>URLからご確認ください。</w:t>
            </w:r>
            <w:r>
              <w:rPr>
                <w:rFonts w:ascii="ＭＳ 明朝" w:eastAsia="ＭＳ 明朝" w:hAnsi="ＭＳ 明朝"/>
                <w:color w:val="231F20"/>
                <w:sz w:val="21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231F20"/>
                <w:sz w:val="21"/>
                <w:szCs w:val="21"/>
              </w:rPr>
              <w:t xml:space="preserve">　</w:t>
            </w:r>
            <w:r w:rsidRPr="00354F21">
              <w:rPr>
                <w:rFonts w:ascii="ＭＳ 明朝" w:eastAsia="ＭＳ 明朝" w:hAnsi="ＭＳ 明朝" w:hint="eastAsia"/>
                <w:color w:val="231F20"/>
                <w:spacing w:val="-30"/>
                <w:sz w:val="21"/>
                <w:szCs w:val="21"/>
              </w:rPr>
              <w:t xml:space="preserve"> </w:t>
            </w:r>
            <w:hyperlink r:id="rId10" w:history="1">
              <w:r w:rsidRPr="00357766">
                <w:rPr>
                  <w:rStyle w:val="af6"/>
                  <w:rFonts w:ascii="ＭＳ 明朝" w:eastAsia="ＭＳ 明朝" w:hAnsi="ＭＳ 明朝"/>
                  <w:sz w:val="21"/>
                  <w:szCs w:val="21"/>
                </w:rPr>
                <w:t>https://www.tamagawa.jp/gra_admission/daigakuin_examination/test.html</w:t>
              </w:r>
            </w:hyperlink>
          </w:p>
          <w:p w14:paraId="04A01F99" w14:textId="31ADEA9F" w:rsidR="00433E10" w:rsidRPr="009978F5" w:rsidRDefault="00E9149A" w:rsidP="008B56AB">
            <w:pPr>
              <w:pStyle w:val="a3"/>
              <w:spacing w:beforeLines="25" w:before="60"/>
              <w:ind w:leftChars="375" w:left="750"/>
              <w:rPr>
                <w:rFonts w:ascii="ＭＳ 明朝" w:eastAsia="ＭＳ 明朝" w:hAnsi="ＭＳ 明朝"/>
                <w:color w:val="231F20"/>
                <w:sz w:val="16"/>
                <w:szCs w:val="16"/>
              </w:rPr>
            </w:pPr>
            <w:r w:rsidRPr="009978F5">
              <w:rPr>
                <w:rFonts w:ascii="ＭＳ 明朝" w:eastAsia="ＭＳ 明朝" w:hAnsi="ＭＳ 明朝" w:hint="eastAsia"/>
                <w:color w:val="231F20"/>
                <w:sz w:val="16"/>
                <w:szCs w:val="16"/>
              </w:rPr>
              <w:t>(Ctrlキーを押しながら</w:t>
            </w:r>
            <w:r w:rsidR="00301F2F" w:rsidRPr="009978F5">
              <w:rPr>
                <w:rFonts w:ascii="ＭＳ 明朝" w:eastAsia="ＭＳ 明朝" w:hAnsi="ＭＳ 明朝" w:hint="eastAsia"/>
                <w:color w:val="231F20"/>
                <w:sz w:val="16"/>
                <w:szCs w:val="16"/>
              </w:rPr>
              <w:t>リンクをクリックしてください。</w:t>
            </w:r>
            <w:r w:rsidRPr="009978F5">
              <w:rPr>
                <w:rFonts w:ascii="ＭＳ 明朝" w:eastAsia="ＭＳ 明朝" w:hAnsi="ＭＳ 明朝" w:hint="eastAsia"/>
                <w:color w:val="231F20"/>
                <w:sz w:val="16"/>
                <w:szCs w:val="16"/>
              </w:rPr>
              <w:t>)</w:t>
            </w:r>
          </w:p>
          <w:p w14:paraId="005F266F" w14:textId="77777777" w:rsidR="00327054" w:rsidRPr="007A0403" w:rsidRDefault="00327054" w:rsidP="004012E9">
            <w:pPr>
              <w:pStyle w:val="a3"/>
              <w:spacing w:line="200" w:lineRule="exact"/>
              <w:rPr>
                <w:color w:val="231F20"/>
              </w:rPr>
            </w:pPr>
          </w:p>
        </w:tc>
      </w:tr>
    </w:tbl>
    <w:p w14:paraId="6E7EE2B8" w14:textId="77777777" w:rsidR="00BC2E7E" w:rsidRDefault="00BC2E7E" w:rsidP="00BC2E7E">
      <w:pPr>
        <w:pStyle w:val="a3"/>
        <w:rPr>
          <w:rFonts w:ascii="ＭＳ 明朝" w:eastAsia="ＭＳ 明朝" w:hAnsi="ＭＳ 明朝"/>
          <w:color w:val="231F20"/>
          <w:sz w:val="21"/>
          <w:szCs w:val="21"/>
        </w:rPr>
      </w:pPr>
    </w:p>
    <w:sectPr w:rsidR="00BC2E7E">
      <w:pgSz w:w="11910" w:h="16840"/>
      <w:pgMar w:top="7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6D00" w14:textId="77777777" w:rsidR="007649CB" w:rsidRDefault="007649CB" w:rsidP="003237C3">
      <w:r>
        <w:separator/>
      </w:r>
    </w:p>
  </w:endnote>
  <w:endnote w:type="continuationSeparator" w:id="0">
    <w:p w14:paraId="3B213AB5" w14:textId="77777777" w:rsidR="007649CB" w:rsidRDefault="007649CB" w:rsidP="0032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源ノ角ゴシック Code JP R">
    <w:altName w:val="源ノ角ゴシック Code JP R"/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源ノ角ゴシック Code JP M">
    <w:altName w:val="源ノ角ゴシック Code JP M"/>
    <w:panose1 w:val="020B06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小塚ゴシック Pro R">
    <w:altName w:val="游ゴシック"/>
    <w:panose1 w:val="020B04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2D89" w14:textId="77777777" w:rsidR="007649CB" w:rsidRDefault="007649CB" w:rsidP="003237C3">
      <w:r>
        <w:separator/>
      </w:r>
    </w:p>
  </w:footnote>
  <w:footnote w:type="continuationSeparator" w:id="0">
    <w:p w14:paraId="716FD0C2" w14:textId="77777777" w:rsidR="007649CB" w:rsidRDefault="007649CB" w:rsidP="0032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21766"/>
    <w:multiLevelType w:val="hybridMultilevel"/>
    <w:tmpl w:val="9968D634"/>
    <w:lvl w:ilvl="0" w:tplc="47D8A3A8">
      <w:numFmt w:val="bullet"/>
      <w:lvlText w:val="○"/>
      <w:lvlJc w:val="left"/>
      <w:pPr>
        <w:ind w:left="540" w:hanging="404"/>
      </w:pPr>
      <w:rPr>
        <w:rFonts w:ascii="源ノ角ゴシック Code JP R" w:eastAsia="源ノ角ゴシック Code JP R" w:hAnsi="源ノ角ゴシック Code JP R" w:cs="源ノ角ゴシック Code JP R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12B2748E">
      <w:numFmt w:val="bullet"/>
      <w:lvlText w:val="•"/>
      <w:lvlJc w:val="left"/>
      <w:pPr>
        <w:ind w:left="1494" w:hanging="404"/>
      </w:pPr>
      <w:rPr>
        <w:rFonts w:hint="default"/>
        <w:lang w:val="en-US" w:eastAsia="ja-JP" w:bidi="ar-SA"/>
      </w:rPr>
    </w:lvl>
    <w:lvl w:ilvl="2" w:tplc="DB700096">
      <w:numFmt w:val="bullet"/>
      <w:lvlText w:val="•"/>
      <w:lvlJc w:val="left"/>
      <w:pPr>
        <w:ind w:left="2449" w:hanging="404"/>
      </w:pPr>
      <w:rPr>
        <w:rFonts w:hint="default"/>
        <w:lang w:val="en-US" w:eastAsia="ja-JP" w:bidi="ar-SA"/>
      </w:rPr>
    </w:lvl>
    <w:lvl w:ilvl="3" w:tplc="B81CAD1E">
      <w:numFmt w:val="bullet"/>
      <w:lvlText w:val="•"/>
      <w:lvlJc w:val="left"/>
      <w:pPr>
        <w:ind w:left="3403" w:hanging="404"/>
      </w:pPr>
      <w:rPr>
        <w:rFonts w:hint="default"/>
        <w:lang w:val="en-US" w:eastAsia="ja-JP" w:bidi="ar-SA"/>
      </w:rPr>
    </w:lvl>
    <w:lvl w:ilvl="4" w:tplc="DB3C2204">
      <w:numFmt w:val="bullet"/>
      <w:lvlText w:val="•"/>
      <w:lvlJc w:val="left"/>
      <w:pPr>
        <w:ind w:left="4358" w:hanging="404"/>
      </w:pPr>
      <w:rPr>
        <w:rFonts w:hint="default"/>
        <w:lang w:val="en-US" w:eastAsia="ja-JP" w:bidi="ar-SA"/>
      </w:rPr>
    </w:lvl>
    <w:lvl w:ilvl="5" w:tplc="3F4CB6BA">
      <w:numFmt w:val="bullet"/>
      <w:lvlText w:val="•"/>
      <w:lvlJc w:val="left"/>
      <w:pPr>
        <w:ind w:left="5312" w:hanging="404"/>
      </w:pPr>
      <w:rPr>
        <w:rFonts w:hint="default"/>
        <w:lang w:val="en-US" w:eastAsia="ja-JP" w:bidi="ar-SA"/>
      </w:rPr>
    </w:lvl>
    <w:lvl w:ilvl="6" w:tplc="9C36518E">
      <w:numFmt w:val="bullet"/>
      <w:lvlText w:val="•"/>
      <w:lvlJc w:val="left"/>
      <w:pPr>
        <w:ind w:left="6267" w:hanging="404"/>
      </w:pPr>
      <w:rPr>
        <w:rFonts w:hint="default"/>
        <w:lang w:val="en-US" w:eastAsia="ja-JP" w:bidi="ar-SA"/>
      </w:rPr>
    </w:lvl>
    <w:lvl w:ilvl="7" w:tplc="050CFC14">
      <w:numFmt w:val="bullet"/>
      <w:lvlText w:val="•"/>
      <w:lvlJc w:val="left"/>
      <w:pPr>
        <w:ind w:left="7221" w:hanging="404"/>
      </w:pPr>
      <w:rPr>
        <w:rFonts w:hint="default"/>
        <w:lang w:val="en-US" w:eastAsia="ja-JP" w:bidi="ar-SA"/>
      </w:rPr>
    </w:lvl>
    <w:lvl w:ilvl="8" w:tplc="1CBA79E6">
      <w:numFmt w:val="bullet"/>
      <w:lvlText w:val="•"/>
      <w:lvlJc w:val="left"/>
      <w:pPr>
        <w:ind w:left="8176" w:hanging="404"/>
      </w:pPr>
      <w:rPr>
        <w:rFonts w:hint="default"/>
        <w:lang w:val="en-US" w:eastAsia="ja-JP" w:bidi="ar-SA"/>
      </w:rPr>
    </w:lvl>
  </w:abstractNum>
  <w:num w:numId="1" w16cid:durableId="116597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lQZXrx1Md9pQFtvz8NSzwaOvqtvVjW2TvTdAOAZHUq8vSqe6Hua91YHtigIl0kUUiCcfaRiLx1Nnilymcodlw==" w:salt="TROjMk4ckV10LNZXWe/TLg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06"/>
    <w:rsid w:val="00041F64"/>
    <w:rsid w:val="00047C6B"/>
    <w:rsid w:val="0006188A"/>
    <w:rsid w:val="00077E88"/>
    <w:rsid w:val="00091C7C"/>
    <w:rsid w:val="000924BA"/>
    <w:rsid w:val="000A6DF5"/>
    <w:rsid w:val="000D4DCB"/>
    <w:rsid w:val="000E3743"/>
    <w:rsid w:val="00112B1B"/>
    <w:rsid w:val="001166F0"/>
    <w:rsid w:val="001305E1"/>
    <w:rsid w:val="00132374"/>
    <w:rsid w:val="00133F2A"/>
    <w:rsid w:val="00140F27"/>
    <w:rsid w:val="0014398A"/>
    <w:rsid w:val="00146F9E"/>
    <w:rsid w:val="001A088B"/>
    <w:rsid w:val="001A24F5"/>
    <w:rsid w:val="001B55BE"/>
    <w:rsid w:val="001B7298"/>
    <w:rsid w:val="001C5B8F"/>
    <w:rsid w:val="001D0A50"/>
    <w:rsid w:val="001D0D43"/>
    <w:rsid w:val="001D6D70"/>
    <w:rsid w:val="001F2C56"/>
    <w:rsid w:val="001F6F61"/>
    <w:rsid w:val="001F7932"/>
    <w:rsid w:val="0020198B"/>
    <w:rsid w:val="00230156"/>
    <w:rsid w:val="00261D91"/>
    <w:rsid w:val="0027740D"/>
    <w:rsid w:val="002841F8"/>
    <w:rsid w:val="002A6733"/>
    <w:rsid w:val="002B254E"/>
    <w:rsid w:val="00301F2F"/>
    <w:rsid w:val="0030205B"/>
    <w:rsid w:val="003051E4"/>
    <w:rsid w:val="003055EB"/>
    <w:rsid w:val="00311A12"/>
    <w:rsid w:val="003237C3"/>
    <w:rsid w:val="0032391A"/>
    <w:rsid w:val="00324EAA"/>
    <w:rsid w:val="00327054"/>
    <w:rsid w:val="00327A0E"/>
    <w:rsid w:val="003325E8"/>
    <w:rsid w:val="00340B18"/>
    <w:rsid w:val="00345E75"/>
    <w:rsid w:val="003518E7"/>
    <w:rsid w:val="00354F21"/>
    <w:rsid w:val="00357766"/>
    <w:rsid w:val="00364D60"/>
    <w:rsid w:val="00387D38"/>
    <w:rsid w:val="003900D4"/>
    <w:rsid w:val="003A1E8C"/>
    <w:rsid w:val="003B0F66"/>
    <w:rsid w:val="003C5248"/>
    <w:rsid w:val="003F19FD"/>
    <w:rsid w:val="003F57CF"/>
    <w:rsid w:val="00400C69"/>
    <w:rsid w:val="004012E9"/>
    <w:rsid w:val="004132CA"/>
    <w:rsid w:val="00413AE2"/>
    <w:rsid w:val="004239D9"/>
    <w:rsid w:val="00433E10"/>
    <w:rsid w:val="004364F6"/>
    <w:rsid w:val="0044056B"/>
    <w:rsid w:val="0044676E"/>
    <w:rsid w:val="00450513"/>
    <w:rsid w:val="00454BB2"/>
    <w:rsid w:val="00466C93"/>
    <w:rsid w:val="00483E84"/>
    <w:rsid w:val="00484ECB"/>
    <w:rsid w:val="004A177F"/>
    <w:rsid w:val="004B65AD"/>
    <w:rsid w:val="004C2C82"/>
    <w:rsid w:val="004E3F9B"/>
    <w:rsid w:val="004E511D"/>
    <w:rsid w:val="004E5544"/>
    <w:rsid w:val="004E7E17"/>
    <w:rsid w:val="004F1793"/>
    <w:rsid w:val="0050461A"/>
    <w:rsid w:val="0050745A"/>
    <w:rsid w:val="005157AF"/>
    <w:rsid w:val="0052640F"/>
    <w:rsid w:val="005330F1"/>
    <w:rsid w:val="0053385C"/>
    <w:rsid w:val="00534ECC"/>
    <w:rsid w:val="005359FC"/>
    <w:rsid w:val="00557DE5"/>
    <w:rsid w:val="00571BC5"/>
    <w:rsid w:val="00575070"/>
    <w:rsid w:val="00581B6E"/>
    <w:rsid w:val="00582D3B"/>
    <w:rsid w:val="00586102"/>
    <w:rsid w:val="00594350"/>
    <w:rsid w:val="005A2BC0"/>
    <w:rsid w:val="005A4264"/>
    <w:rsid w:val="005B6C50"/>
    <w:rsid w:val="005C154B"/>
    <w:rsid w:val="005C1D06"/>
    <w:rsid w:val="005C7C7B"/>
    <w:rsid w:val="005D55B4"/>
    <w:rsid w:val="005E4DAB"/>
    <w:rsid w:val="00617E59"/>
    <w:rsid w:val="00624F6F"/>
    <w:rsid w:val="00625A9E"/>
    <w:rsid w:val="00627EBB"/>
    <w:rsid w:val="0063026C"/>
    <w:rsid w:val="00630AF2"/>
    <w:rsid w:val="0063763B"/>
    <w:rsid w:val="00655D0A"/>
    <w:rsid w:val="0065610F"/>
    <w:rsid w:val="0066138B"/>
    <w:rsid w:val="006652A6"/>
    <w:rsid w:val="00694241"/>
    <w:rsid w:val="006960E5"/>
    <w:rsid w:val="0069625D"/>
    <w:rsid w:val="006A0157"/>
    <w:rsid w:val="006A1FA5"/>
    <w:rsid w:val="006B3969"/>
    <w:rsid w:val="006C52E9"/>
    <w:rsid w:val="006D6064"/>
    <w:rsid w:val="006E2D71"/>
    <w:rsid w:val="006F2424"/>
    <w:rsid w:val="006F5E54"/>
    <w:rsid w:val="0070649A"/>
    <w:rsid w:val="00707F31"/>
    <w:rsid w:val="0071564F"/>
    <w:rsid w:val="00717B0A"/>
    <w:rsid w:val="00723051"/>
    <w:rsid w:val="00733319"/>
    <w:rsid w:val="00736AF7"/>
    <w:rsid w:val="007455BB"/>
    <w:rsid w:val="007474C4"/>
    <w:rsid w:val="007649CB"/>
    <w:rsid w:val="00790BCC"/>
    <w:rsid w:val="00790F06"/>
    <w:rsid w:val="00791AA1"/>
    <w:rsid w:val="00795D23"/>
    <w:rsid w:val="00796999"/>
    <w:rsid w:val="00797691"/>
    <w:rsid w:val="007A0403"/>
    <w:rsid w:val="007A1483"/>
    <w:rsid w:val="007A65EC"/>
    <w:rsid w:val="007B2CF7"/>
    <w:rsid w:val="007C5D9B"/>
    <w:rsid w:val="007F66C6"/>
    <w:rsid w:val="007F6A88"/>
    <w:rsid w:val="0080687B"/>
    <w:rsid w:val="00830D05"/>
    <w:rsid w:val="0083149B"/>
    <w:rsid w:val="008347A9"/>
    <w:rsid w:val="00837519"/>
    <w:rsid w:val="008579C4"/>
    <w:rsid w:val="00863378"/>
    <w:rsid w:val="008726D4"/>
    <w:rsid w:val="00874AD0"/>
    <w:rsid w:val="00876306"/>
    <w:rsid w:val="00876AB3"/>
    <w:rsid w:val="0089307F"/>
    <w:rsid w:val="008978EC"/>
    <w:rsid w:val="008A1C04"/>
    <w:rsid w:val="008B56AB"/>
    <w:rsid w:val="008C1AE2"/>
    <w:rsid w:val="008C50CA"/>
    <w:rsid w:val="008D6E96"/>
    <w:rsid w:val="008F15A2"/>
    <w:rsid w:val="008F350D"/>
    <w:rsid w:val="008F4DEA"/>
    <w:rsid w:val="008F590B"/>
    <w:rsid w:val="009057C6"/>
    <w:rsid w:val="00906336"/>
    <w:rsid w:val="009128D0"/>
    <w:rsid w:val="00912F6F"/>
    <w:rsid w:val="00915E61"/>
    <w:rsid w:val="0092313A"/>
    <w:rsid w:val="009329B9"/>
    <w:rsid w:val="00945491"/>
    <w:rsid w:val="009544E5"/>
    <w:rsid w:val="00960F63"/>
    <w:rsid w:val="009653A2"/>
    <w:rsid w:val="0096784D"/>
    <w:rsid w:val="00975123"/>
    <w:rsid w:val="00976C14"/>
    <w:rsid w:val="00995A5D"/>
    <w:rsid w:val="009978F5"/>
    <w:rsid w:val="009B6CDB"/>
    <w:rsid w:val="009D4C2C"/>
    <w:rsid w:val="009D5F23"/>
    <w:rsid w:val="009D68E9"/>
    <w:rsid w:val="009E4335"/>
    <w:rsid w:val="00A13D6C"/>
    <w:rsid w:val="00A172E8"/>
    <w:rsid w:val="00A17D31"/>
    <w:rsid w:val="00A32830"/>
    <w:rsid w:val="00A349A1"/>
    <w:rsid w:val="00A417CA"/>
    <w:rsid w:val="00A44594"/>
    <w:rsid w:val="00A53345"/>
    <w:rsid w:val="00A67657"/>
    <w:rsid w:val="00A80C34"/>
    <w:rsid w:val="00A84239"/>
    <w:rsid w:val="00A93CB3"/>
    <w:rsid w:val="00AA1D6F"/>
    <w:rsid w:val="00AA455E"/>
    <w:rsid w:val="00AC51BC"/>
    <w:rsid w:val="00AD17EE"/>
    <w:rsid w:val="00AE3FE0"/>
    <w:rsid w:val="00AF3F66"/>
    <w:rsid w:val="00B05968"/>
    <w:rsid w:val="00B157AD"/>
    <w:rsid w:val="00B17540"/>
    <w:rsid w:val="00B42853"/>
    <w:rsid w:val="00B53E7A"/>
    <w:rsid w:val="00B6750B"/>
    <w:rsid w:val="00B741ED"/>
    <w:rsid w:val="00B7619C"/>
    <w:rsid w:val="00B91D1B"/>
    <w:rsid w:val="00BA1883"/>
    <w:rsid w:val="00BA3972"/>
    <w:rsid w:val="00BB1D14"/>
    <w:rsid w:val="00BB448E"/>
    <w:rsid w:val="00BB63C9"/>
    <w:rsid w:val="00BB6F1A"/>
    <w:rsid w:val="00BC2E7E"/>
    <w:rsid w:val="00BC4839"/>
    <w:rsid w:val="00BD0C1C"/>
    <w:rsid w:val="00BE4454"/>
    <w:rsid w:val="00BE7F81"/>
    <w:rsid w:val="00BF1DA3"/>
    <w:rsid w:val="00BF554C"/>
    <w:rsid w:val="00C03BA2"/>
    <w:rsid w:val="00C05312"/>
    <w:rsid w:val="00C10540"/>
    <w:rsid w:val="00C15D1A"/>
    <w:rsid w:val="00C15D70"/>
    <w:rsid w:val="00C32B79"/>
    <w:rsid w:val="00C4729C"/>
    <w:rsid w:val="00C636CC"/>
    <w:rsid w:val="00C66546"/>
    <w:rsid w:val="00C74A0C"/>
    <w:rsid w:val="00C8229D"/>
    <w:rsid w:val="00C90228"/>
    <w:rsid w:val="00C9739B"/>
    <w:rsid w:val="00CA00FF"/>
    <w:rsid w:val="00CA67E9"/>
    <w:rsid w:val="00CB03E8"/>
    <w:rsid w:val="00CB50B1"/>
    <w:rsid w:val="00CC3A83"/>
    <w:rsid w:val="00CC58D2"/>
    <w:rsid w:val="00CC6D50"/>
    <w:rsid w:val="00CE5351"/>
    <w:rsid w:val="00CF3327"/>
    <w:rsid w:val="00CF552A"/>
    <w:rsid w:val="00D20427"/>
    <w:rsid w:val="00D32133"/>
    <w:rsid w:val="00D471DD"/>
    <w:rsid w:val="00D52246"/>
    <w:rsid w:val="00D545FF"/>
    <w:rsid w:val="00D61470"/>
    <w:rsid w:val="00D7007F"/>
    <w:rsid w:val="00D7650B"/>
    <w:rsid w:val="00D925E1"/>
    <w:rsid w:val="00DA1A56"/>
    <w:rsid w:val="00DB3216"/>
    <w:rsid w:val="00DD2148"/>
    <w:rsid w:val="00DD69EC"/>
    <w:rsid w:val="00DE73E0"/>
    <w:rsid w:val="00E00E98"/>
    <w:rsid w:val="00E2049B"/>
    <w:rsid w:val="00E23EF7"/>
    <w:rsid w:val="00E476D3"/>
    <w:rsid w:val="00E51354"/>
    <w:rsid w:val="00E55AE7"/>
    <w:rsid w:val="00E67E0A"/>
    <w:rsid w:val="00E76A9E"/>
    <w:rsid w:val="00E81BFE"/>
    <w:rsid w:val="00E9149A"/>
    <w:rsid w:val="00ED6E87"/>
    <w:rsid w:val="00EF139B"/>
    <w:rsid w:val="00EF5192"/>
    <w:rsid w:val="00EF666A"/>
    <w:rsid w:val="00EF6FEE"/>
    <w:rsid w:val="00F01AA6"/>
    <w:rsid w:val="00F11105"/>
    <w:rsid w:val="00F30041"/>
    <w:rsid w:val="00F40859"/>
    <w:rsid w:val="00F6004E"/>
    <w:rsid w:val="00F640CF"/>
    <w:rsid w:val="00F905B3"/>
    <w:rsid w:val="00FD08E3"/>
    <w:rsid w:val="00FD2BEE"/>
    <w:rsid w:val="00FD2F55"/>
    <w:rsid w:val="00FD75AC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C23A0"/>
  <w15:docId w15:val="{A8457809-637C-4198-B3C5-77E4E378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93"/>
    <w:rPr>
      <w:rFonts w:ascii="ＭＳ ゴシック" w:eastAsia="ＭＳ ゴシック" w:hAnsi="ＭＳ ゴシック" w:cs="源ノ角ゴシック Code JP R"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0"/>
    </w:rPr>
  </w:style>
  <w:style w:type="paragraph" w:styleId="a4">
    <w:name w:val="Title"/>
    <w:basedOn w:val="a"/>
    <w:uiPriority w:val="10"/>
    <w:qFormat/>
    <w:pPr>
      <w:ind w:right="135"/>
      <w:jc w:val="center"/>
    </w:pPr>
    <w:rPr>
      <w:rFonts w:ascii="SimSun" w:eastAsia="SimSun" w:hAnsi="SimSun" w:cs="SimSun"/>
      <w:sz w:val="39"/>
      <w:szCs w:val="39"/>
    </w:rPr>
  </w:style>
  <w:style w:type="paragraph" w:styleId="a5">
    <w:name w:val="List Paragraph"/>
    <w:basedOn w:val="a"/>
    <w:uiPriority w:val="1"/>
    <w:qFormat/>
    <w:pPr>
      <w:spacing w:before="45"/>
      <w:ind w:left="540" w:right="112" w:hanging="213"/>
      <w:jc w:val="both"/>
    </w:pPr>
  </w:style>
  <w:style w:type="paragraph" w:customStyle="1" w:styleId="TableParagraph">
    <w:name w:val="Table Paragraph"/>
    <w:uiPriority w:val="1"/>
    <w:qFormat/>
    <w:rsid w:val="00EF666A"/>
    <w:rPr>
      <w:rFonts w:ascii="源ノ角ゴシック Code JP M" w:eastAsia="源ノ角ゴシック Code JP M" w:hAnsi="源ノ角ゴシック Code JP M" w:cs="源ノ角ゴシック Code JP M"/>
      <w:lang w:eastAsia="ja-JP"/>
    </w:rPr>
  </w:style>
  <w:style w:type="paragraph" w:customStyle="1" w:styleId="a6">
    <w:name w:val="年月日"/>
    <w:basedOn w:val="a"/>
    <w:link w:val="a7"/>
    <w:qFormat/>
    <w:rsid w:val="008D6E96"/>
    <w:pPr>
      <w:jc w:val="right"/>
    </w:pPr>
    <w:rPr>
      <w:szCs w:val="20"/>
    </w:rPr>
  </w:style>
  <w:style w:type="character" w:customStyle="1" w:styleId="a7">
    <w:name w:val="年月日 (文字)"/>
    <w:basedOn w:val="a0"/>
    <w:link w:val="a6"/>
    <w:rsid w:val="008D6E96"/>
    <w:rPr>
      <w:rFonts w:ascii="ＭＳ ゴシック" w:eastAsia="ＭＳ ゴシック" w:hAnsi="ＭＳ ゴシック" w:cs="源ノ角ゴシック Code JP R"/>
      <w:sz w:val="20"/>
      <w:szCs w:val="20"/>
      <w:lang w:eastAsia="ja-JP"/>
    </w:rPr>
  </w:style>
  <w:style w:type="paragraph" w:customStyle="1" w:styleId="a8">
    <w:name w:val="推薦者所属職名"/>
    <w:basedOn w:val="a"/>
    <w:link w:val="a9"/>
    <w:qFormat/>
    <w:rsid w:val="00327A0E"/>
    <w:rPr>
      <w:szCs w:val="20"/>
    </w:rPr>
  </w:style>
  <w:style w:type="character" w:customStyle="1" w:styleId="a9">
    <w:name w:val="推薦者所属職名 (文字)"/>
    <w:basedOn w:val="a0"/>
    <w:link w:val="a8"/>
    <w:rsid w:val="00327A0E"/>
    <w:rPr>
      <w:rFonts w:ascii="ＭＳ ゴシック" w:eastAsia="ＭＳ ゴシック" w:hAnsi="ＭＳ ゴシック" w:cs="源ノ角ゴシック Code JP R"/>
      <w:sz w:val="20"/>
      <w:szCs w:val="20"/>
      <w:lang w:eastAsia="ja-JP"/>
    </w:rPr>
  </w:style>
  <w:style w:type="paragraph" w:customStyle="1" w:styleId="aa">
    <w:name w:val="推薦者氏名"/>
    <w:basedOn w:val="a8"/>
    <w:link w:val="ab"/>
    <w:qFormat/>
    <w:rsid w:val="00327A0E"/>
  </w:style>
  <w:style w:type="character" w:customStyle="1" w:styleId="ab">
    <w:name w:val="推薦者氏名 (文字)"/>
    <w:basedOn w:val="a9"/>
    <w:link w:val="aa"/>
    <w:rsid w:val="00327A0E"/>
    <w:rPr>
      <w:rFonts w:ascii="ＭＳ ゴシック" w:eastAsia="ＭＳ ゴシック" w:hAnsi="ＭＳ ゴシック" w:cs="源ノ角ゴシック Code JP R"/>
      <w:sz w:val="20"/>
      <w:szCs w:val="20"/>
      <w:lang w:eastAsia="ja-JP"/>
    </w:rPr>
  </w:style>
  <w:style w:type="paragraph" w:styleId="ac">
    <w:name w:val="header"/>
    <w:basedOn w:val="a"/>
    <w:link w:val="ad"/>
    <w:uiPriority w:val="99"/>
    <w:unhideWhenUsed/>
    <w:rsid w:val="003237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7C3"/>
    <w:rPr>
      <w:rFonts w:ascii="源ノ角ゴシック Code JP R" w:eastAsia="源ノ角ゴシック Code JP R" w:hAnsi="源ノ角ゴシック Code JP R" w:cs="源ノ角ゴシック Code JP R"/>
      <w:lang w:eastAsia="ja-JP"/>
    </w:rPr>
  </w:style>
  <w:style w:type="paragraph" w:styleId="ae">
    <w:name w:val="footer"/>
    <w:basedOn w:val="a"/>
    <w:link w:val="af"/>
    <w:uiPriority w:val="99"/>
    <w:unhideWhenUsed/>
    <w:rsid w:val="003237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7C3"/>
    <w:rPr>
      <w:rFonts w:ascii="源ノ角ゴシック Code JP R" w:eastAsia="源ノ角ゴシック Code JP R" w:hAnsi="源ノ角ゴシック Code JP R" w:cs="源ノ角ゴシック Code JP R"/>
      <w:lang w:eastAsia="ja-JP"/>
    </w:rPr>
  </w:style>
  <w:style w:type="paragraph" w:customStyle="1" w:styleId="af0">
    <w:name w:val="フリガナ"/>
    <w:basedOn w:val="a"/>
    <w:link w:val="af1"/>
    <w:qFormat/>
    <w:rsid w:val="0044056B"/>
    <w:rPr>
      <w:sz w:val="17"/>
      <w:szCs w:val="17"/>
    </w:rPr>
  </w:style>
  <w:style w:type="character" w:customStyle="1" w:styleId="af1">
    <w:name w:val="フリガナ (文字)"/>
    <w:basedOn w:val="a0"/>
    <w:link w:val="af0"/>
    <w:rsid w:val="0044056B"/>
    <w:rPr>
      <w:rFonts w:ascii="ＭＳ ゴシック" w:eastAsia="ＭＳ ゴシック" w:hAnsi="ＭＳ ゴシック" w:cs="源ノ角ゴシック Code JP R"/>
      <w:sz w:val="17"/>
      <w:szCs w:val="17"/>
      <w:lang w:eastAsia="ja-JP"/>
    </w:rPr>
  </w:style>
  <w:style w:type="paragraph" w:customStyle="1" w:styleId="af2">
    <w:name w:val="志願者氏名"/>
    <w:basedOn w:val="a"/>
    <w:link w:val="af3"/>
    <w:qFormat/>
    <w:rsid w:val="00876AB3"/>
  </w:style>
  <w:style w:type="character" w:customStyle="1" w:styleId="af3">
    <w:name w:val="志願者氏名 (文字)"/>
    <w:basedOn w:val="a0"/>
    <w:link w:val="af2"/>
    <w:rsid w:val="00876AB3"/>
    <w:rPr>
      <w:rFonts w:ascii="ＭＳ ゴシック" w:eastAsia="ＭＳ ゴシック" w:hAnsi="ＭＳ ゴシック" w:cs="源ノ角ゴシック Code JP R"/>
      <w:lang w:eastAsia="ja-JP"/>
    </w:rPr>
  </w:style>
  <w:style w:type="paragraph" w:customStyle="1" w:styleId="af4">
    <w:name w:val="領域"/>
    <w:basedOn w:val="a"/>
    <w:link w:val="af5"/>
    <w:qFormat/>
    <w:rsid w:val="00581B6E"/>
    <w:pPr>
      <w:spacing w:line="528" w:lineRule="auto"/>
    </w:pPr>
    <w:rPr>
      <w:szCs w:val="20"/>
    </w:rPr>
  </w:style>
  <w:style w:type="character" w:customStyle="1" w:styleId="af5">
    <w:name w:val="領域 (文字)"/>
    <w:basedOn w:val="a0"/>
    <w:link w:val="af4"/>
    <w:rsid w:val="00581B6E"/>
    <w:rPr>
      <w:rFonts w:ascii="ＭＳ ゴシック" w:eastAsia="ＭＳ ゴシック" w:hAnsi="ＭＳ ゴシック" w:cs="源ノ角ゴシック Code JP R"/>
      <w:sz w:val="20"/>
      <w:szCs w:val="20"/>
      <w:lang w:eastAsia="ja-JP"/>
    </w:rPr>
  </w:style>
  <w:style w:type="character" w:styleId="af6">
    <w:name w:val="Hyperlink"/>
    <w:basedOn w:val="a0"/>
    <w:uiPriority w:val="99"/>
    <w:unhideWhenUsed/>
    <w:rsid w:val="00357766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5776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57766"/>
    <w:rPr>
      <w:color w:val="800080" w:themeColor="followedHyperlink"/>
      <w:u w:val="single"/>
    </w:rPr>
  </w:style>
  <w:style w:type="table" w:styleId="af9">
    <w:name w:val="Table Grid"/>
    <w:basedOn w:val="a1"/>
    <w:uiPriority w:val="39"/>
    <w:rsid w:val="0043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magawa.jp/gra_admission/daigakuin_examination/te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ED32CDEBD74D25B5A8201788C684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6F103-C1E5-4112-A7AD-DFD88AE3D568}"/>
      </w:docPartPr>
      <w:docPartBody>
        <w:p w:rsidR="003D3716" w:rsidRDefault="00DE42DC" w:rsidP="00DE42DC">
          <w:pPr>
            <w:pStyle w:val="93ED32CDEBD74D25B5A8201788C684E6"/>
          </w:pPr>
          <w:r w:rsidRPr="00BE72D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源ノ角ゴシック Code JP R">
    <w:altName w:val="源ノ角ゴシック Code JP R"/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源ノ角ゴシック Code JP M">
    <w:altName w:val="源ノ角ゴシック Code JP M"/>
    <w:panose1 w:val="020B06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小塚ゴシック Pro R">
    <w:altName w:val="游ゴシック"/>
    <w:panose1 w:val="020B04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DC"/>
    <w:rsid w:val="00002ECE"/>
    <w:rsid w:val="0006188A"/>
    <w:rsid w:val="00176885"/>
    <w:rsid w:val="001C74CC"/>
    <w:rsid w:val="001F7932"/>
    <w:rsid w:val="00296528"/>
    <w:rsid w:val="002C21AF"/>
    <w:rsid w:val="002C2277"/>
    <w:rsid w:val="002E64EE"/>
    <w:rsid w:val="003051E4"/>
    <w:rsid w:val="00340B18"/>
    <w:rsid w:val="003D3716"/>
    <w:rsid w:val="00454BB2"/>
    <w:rsid w:val="0062000E"/>
    <w:rsid w:val="00627EBB"/>
    <w:rsid w:val="00630F31"/>
    <w:rsid w:val="006C3BBA"/>
    <w:rsid w:val="006F2ED5"/>
    <w:rsid w:val="00717B0A"/>
    <w:rsid w:val="00782202"/>
    <w:rsid w:val="007A65EC"/>
    <w:rsid w:val="007C4021"/>
    <w:rsid w:val="0089307F"/>
    <w:rsid w:val="00995A5D"/>
    <w:rsid w:val="009B6CDB"/>
    <w:rsid w:val="009D68E9"/>
    <w:rsid w:val="00A93CB3"/>
    <w:rsid w:val="00AE1735"/>
    <w:rsid w:val="00BA1883"/>
    <w:rsid w:val="00C4729C"/>
    <w:rsid w:val="00CB03E8"/>
    <w:rsid w:val="00CB1FCD"/>
    <w:rsid w:val="00CB4035"/>
    <w:rsid w:val="00CC4343"/>
    <w:rsid w:val="00D20427"/>
    <w:rsid w:val="00D33CC0"/>
    <w:rsid w:val="00DE42DC"/>
    <w:rsid w:val="00E71B47"/>
    <w:rsid w:val="00F30041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42DC"/>
    <w:rPr>
      <w:color w:val="666666"/>
    </w:rPr>
  </w:style>
  <w:style w:type="paragraph" w:customStyle="1" w:styleId="93ED32CDEBD74D25B5A8201788C684E6">
    <w:name w:val="93ED32CDEBD74D25B5A8201788C684E6"/>
    <w:rsid w:val="00DE42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E0AE-1087-4EA7-B9CE-4F0C1D44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8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_教職大学院入学試験願書一式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教職大学院入学試験願書一式</dc:title>
  <dc:creator>user</dc:creator>
  <cp:lastModifiedBy>技術01 ナナオ企画</cp:lastModifiedBy>
  <cp:revision>29</cp:revision>
  <cp:lastPrinted>2024-12-10T09:46:00Z</cp:lastPrinted>
  <dcterms:created xsi:type="dcterms:W3CDTF">2024-12-11T06:30:00Z</dcterms:created>
  <dcterms:modified xsi:type="dcterms:W3CDTF">2026-06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Adobe Illustrator 28.4 (Macintosh)</vt:lpwstr>
  </property>
  <property fmtid="{D5CDD505-2E9C-101B-9397-08002B2CF9AE}" pid="4" name="LastSaved">
    <vt:filetime>2024-11-22T00:00:00Z</vt:filetime>
  </property>
  <property fmtid="{D5CDD505-2E9C-101B-9397-08002B2CF9AE}" pid="5" name="Producer">
    <vt:lpwstr>Adobe PDF library 17.00</vt:lpwstr>
  </property>
</Properties>
</file>